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9D" w:rsidRDefault="0034139D" w:rsidP="0034139D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13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мет: </w:t>
      </w:r>
      <w:r w:rsidRPr="00341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нание  мир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класс.</w:t>
      </w:r>
    </w:p>
    <w:p w:rsidR="00516A73" w:rsidRPr="0034139D" w:rsidRDefault="00516A73" w:rsidP="0034139D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урока: 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 природы.</w:t>
      </w:r>
    </w:p>
    <w:p w:rsidR="00516A73" w:rsidRPr="002A4751" w:rsidRDefault="00516A73" w:rsidP="00516A73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16A73" w:rsidRPr="002A4751" w:rsidRDefault="00516A73" w:rsidP="00516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26" w:lineRule="atLeast"/>
        <w:ind w:left="1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ь представление о характерных признаках явлений природы в разные времена года, расширить знания детей </w:t>
      </w:r>
      <w:r w:rsidR="000F387E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зменениях в не</w:t>
      </w:r>
      <w:r w:rsidR="00B138CD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й природе; ввести понятие «п</w:t>
      </w:r>
      <w:r w:rsidR="000F387E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родная катастрофа».</w:t>
      </w:r>
    </w:p>
    <w:p w:rsidR="00516A73" w:rsidRPr="002A4751" w:rsidRDefault="00516A73" w:rsidP="00516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26" w:lineRule="atLeast"/>
        <w:ind w:left="1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звитие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ставления учащихся о многообразии явлений природы в разные времена года. Способствовать </w:t>
      </w:r>
      <w:r w:rsidRPr="002A47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звитию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вязной речи, оперативной памяти, произвольного внимания, логического мышления.</w:t>
      </w:r>
    </w:p>
    <w:p w:rsidR="00516A73" w:rsidRPr="002A4751" w:rsidRDefault="00516A73" w:rsidP="00516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26" w:lineRule="atLeast"/>
        <w:ind w:left="1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спитывать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90A31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етях эстетическое восприятие природы, культуру поведения при фронтальной </w:t>
      </w:r>
      <w:r w:rsidR="000F387E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групповой 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</w:t>
      </w:r>
      <w:r w:rsidR="00B138CD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вивать навыки сотрудничества</w:t>
      </w:r>
      <w:proofErr w:type="gramStart"/>
      <w:r w:rsidR="00B138CD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516A73" w:rsidRPr="002A4751" w:rsidRDefault="0085502E" w:rsidP="00516A73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50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п урока: </w:t>
      </w:r>
      <w:r w:rsidRPr="008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ие нового знания.</w:t>
      </w:r>
    </w:p>
    <w:p w:rsidR="00516A73" w:rsidRPr="002A4751" w:rsidRDefault="00516A73" w:rsidP="00516A73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 обучения: 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й, наглядный, проблемный, частично-поисковый.</w:t>
      </w:r>
    </w:p>
    <w:p w:rsidR="00516A73" w:rsidRPr="002A4751" w:rsidRDefault="00516A73" w:rsidP="00516A73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ые структурные элементы урока: 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ен информацией о временах года, признаках, явлениях природы и ее коллективный анализ; наблюдение;</w:t>
      </w:r>
      <w:r w:rsidR="00991C90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ыполнение практической работы; формулирование выводов.</w:t>
      </w:r>
    </w:p>
    <w:p w:rsidR="00516A73" w:rsidRPr="002A4751" w:rsidRDefault="00516A73" w:rsidP="00516A73">
      <w:pPr>
        <w:spacing w:after="63" w:line="126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Формы организации познавательной деятельности:</w:t>
      </w:r>
    </w:p>
    <w:p w:rsidR="00516A73" w:rsidRPr="002A4751" w:rsidRDefault="00190A31" w:rsidP="00516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26" w:lineRule="atLeast"/>
        <w:ind w:left="1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ая;</w:t>
      </w:r>
    </w:p>
    <w:p w:rsidR="00516A73" w:rsidRPr="002A4751" w:rsidRDefault="00516A73" w:rsidP="00516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26" w:lineRule="atLeast"/>
        <w:ind w:left="1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ная;</w:t>
      </w:r>
    </w:p>
    <w:p w:rsidR="00516A73" w:rsidRPr="002A4751" w:rsidRDefault="00516A73" w:rsidP="00516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26" w:lineRule="atLeast"/>
        <w:ind w:left="1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ая.</w:t>
      </w:r>
    </w:p>
    <w:p w:rsidR="00190A31" w:rsidRPr="002A4751" w:rsidRDefault="00190A31" w:rsidP="00516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26" w:lineRule="atLeast"/>
        <w:ind w:left="1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онтальная работа;</w:t>
      </w:r>
    </w:p>
    <w:p w:rsidR="00516A73" w:rsidRPr="002A4751" w:rsidRDefault="00516A73" w:rsidP="00B138CD">
      <w:pPr>
        <w:spacing w:after="63" w:line="126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</w:t>
      </w:r>
      <w:r w:rsidR="00585283"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r w:rsidR="00585283" w:rsidRPr="002A4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ИКТ презентация,</w:t>
      </w:r>
      <w:r w:rsidR="00B138CD"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 </w:t>
      </w:r>
      <w:r w:rsidR="00960B00" w:rsidRPr="00960B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видеоролик «Явления природы»,</w:t>
      </w:r>
      <w:r w:rsidR="00960B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138CD"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 с изображением времен года, явлений природ</w:t>
      </w:r>
      <w:r w:rsidR="000B1DDE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960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майлики, оценочные листы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38CD" w:rsidRPr="002A4751" w:rsidRDefault="00B138CD" w:rsidP="00516A73">
      <w:pPr>
        <w:spacing w:before="63" w:after="63" w:line="13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16A73" w:rsidRPr="002A4751" w:rsidRDefault="00516A73" w:rsidP="00516A73">
      <w:pPr>
        <w:spacing w:before="63" w:after="63" w:line="13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урока</w:t>
      </w:r>
      <w:r w:rsidR="00960B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:rsidR="00A128AE" w:rsidRPr="002A4751" w:rsidRDefault="00960B00" w:rsidP="00516A73">
      <w:pPr>
        <w:shd w:val="clear" w:color="auto" w:fill="FFFFFF"/>
        <w:spacing w:before="63" w:after="63" w:line="134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B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учащиеся произвольно рассаживаются в группы)                                                                   </w:t>
      </w:r>
      <w:r w:rsidR="00585283"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1</w:t>
      </w:r>
      <w:r w:rsid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585283"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  <w:r w:rsidR="00A128AE"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</w:t>
      </w:r>
      <w:proofErr w:type="gramStart"/>
      <w:r w:rsidR="00A128AE"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м</w:t>
      </w:r>
      <w:proofErr w:type="gramEnd"/>
      <w:r w:rsidR="00A128AE"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мент. </w:t>
      </w:r>
      <w:r w:rsidR="00585283"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Тренинг  «Ладошки»</w:t>
      </w:r>
    </w:p>
    <w:p w:rsidR="00A128AE" w:rsidRPr="002A4751" w:rsidRDefault="00A128AE" w:rsidP="00A128AE">
      <w:pPr>
        <w:shd w:val="clear" w:color="auto" w:fill="FFFFFF"/>
        <w:spacing w:before="63" w:after="63" w:line="134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определение к учебной деятельности</w:t>
      </w:r>
    </w:p>
    <w:p w:rsidR="00516A73" w:rsidRPr="002A4751" w:rsidRDefault="002360D1" w:rsidP="00516A73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 С </w:t>
      </w:r>
      <w:r w:rsidR="00430215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целью вы приходите</w:t>
      </w:r>
      <w:r w:rsidR="00D70E9D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 урок</w:t>
      </w:r>
      <w:r w:rsidR="00516A73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 </w:t>
      </w:r>
      <w:r w:rsidR="00585283" w:rsidRPr="002A47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516A73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Каким вы хотите, чтобы получился наш урок? </w:t>
      </w:r>
      <w:r w:rsidR="00585283" w:rsidRPr="002A47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516A73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– </w:t>
      </w:r>
      <w:r w:rsidR="00B92F9C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чего это будут зависеть?</w:t>
      </w:r>
      <w:r w:rsidR="00585283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E1C26" w:rsidRPr="002A4751" w:rsidRDefault="00FE1C26" w:rsidP="0038502B">
      <w:pPr>
        <w:shd w:val="clear" w:color="auto" w:fill="FFFFFF"/>
        <w:spacing w:before="63" w:after="63" w:line="134" w:lineRule="atLeast"/>
        <w:outlineLvl w:val="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A4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</w:t>
      </w:r>
      <w:r w:rsidR="00585283" w:rsidRPr="002A4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омните правила работы в группе</w:t>
      </w:r>
      <w:proofErr w:type="gramStart"/>
      <w:r w:rsidR="00585283" w:rsidRPr="002A4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="00AE1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(</w:t>
      </w:r>
      <w:proofErr w:type="gramStart"/>
      <w:r w:rsidR="00AE1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="00AE1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ложение 1)</w:t>
      </w:r>
    </w:p>
    <w:p w:rsidR="00FE1C26" w:rsidRPr="002A4751" w:rsidRDefault="00585283" w:rsidP="00837CFA">
      <w:pPr>
        <w:shd w:val="clear" w:color="auto" w:fill="FFFFFF"/>
        <w:spacing w:before="63" w:after="63" w:line="134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A4751">
        <w:rPr>
          <w:rStyle w:val="c2"/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Инструктаж работы с оценочными листами.</w:t>
      </w:r>
    </w:p>
    <w:p w:rsidR="00516A73" w:rsidRPr="002A4751" w:rsidRDefault="00516A73" w:rsidP="00516A73">
      <w:pPr>
        <w:shd w:val="clear" w:color="auto" w:fill="FFFFFF"/>
        <w:spacing w:before="63" w:after="63" w:line="134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изация опорных знаний </w:t>
      </w:r>
      <w:r w:rsidRPr="002A475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(2 мин)</w:t>
      </w:r>
    </w:p>
    <w:p w:rsidR="000B1DDE" w:rsidRPr="002A4751" w:rsidRDefault="00585283" w:rsidP="000B1DDE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гадка</w:t>
      </w:r>
      <w:r w:rsidR="002360D1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192EC4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002C8D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60D1"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2</w:t>
      </w:r>
      <w:r w:rsidR="002360D1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38502B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6A73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смотри, мой милый друг,</w:t>
      </w:r>
      <w:r w:rsidR="00516A73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Что находится вокруг?</w:t>
      </w:r>
      <w:r w:rsidR="00516A73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Небо светло-голубое,</w:t>
      </w:r>
      <w:r w:rsidR="00516A73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Солнце светит золотое, </w:t>
      </w:r>
      <w:r w:rsidR="00516A73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Ветер листьями играет,</w:t>
      </w:r>
      <w:r w:rsidR="00516A73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Тучка в небе проплывает.</w:t>
      </w:r>
      <w:r w:rsidR="00516A73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Поле, речка и трава,</w:t>
      </w:r>
      <w:r w:rsidR="00516A73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Горы, воздух и листва,</w:t>
      </w:r>
      <w:r w:rsidR="00516A73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516A73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тицы, звери и леса,</w:t>
      </w:r>
      <w:r w:rsidR="00516A73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516A73" w:rsidRPr="002A475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Гром, туманы и роса</w:t>
      </w:r>
      <w:r w:rsidR="000B1DDE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0B1DDE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Человек и время года –</w:t>
      </w:r>
    </w:p>
    <w:p w:rsidR="00516A73" w:rsidRPr="002A4751" w:rsidRDefault="00516A73" w:rsidP="000B1DDE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то все вокруг …</w:t>
      </w:r>
      <w:r w:rsidR="000D64D5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</w:t>
      </w:r>
      <w:r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природа.</w:t>
      </w:r>
    </w:p>
    <w:p w:rsidR="00192EC4" w:rsidRPr="002A4751" w:rsidRDefault="005E4701" w:rsidP="000D64D5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зовите объекты природы</w:t>
      </w:r>
      <w:r w:rsidR="001B2027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 к</w:t>
      </w:r>
      <w:r w:rsidR="00230FE5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рых говорится в загадке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230FE5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r w:rsidR="00F360CC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акие группы можно их разделить? </w:t>
      </w:r>
      <w:r w:rsidR="00585283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2EC4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</w:t>
      </w:r>
      <w:r w:rsidR="001B2027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192EC4" w:rsidRPr="002A47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3</w:t>
      </w:r>
      <w:r w:rsidR="00192EC4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1B2027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                     </w:t>
      </w:r>
      <w:r w:rsidR="00585283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</w:t>
      </w:r>
      <w:r w:rsidR="001B2027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</w:t>
      </w:r>
      <w:r w:rsidR="001B2027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отнесем к живой природе?</w:t>
      </w:r>
      <w:r w:rsidR="00B01E4D" w:rsidRPr="002A4751">
        <w:rPr>
          <w:rStyle w:val="a5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</w:t>
      </w:r>
      <w:r w:rsidR="001B2027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Что к неживой?</w:t>
      </w:r>
      <w:r w:rsidR="00B01E4D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360CC" w:rsidRPr="002A4751" w:rsidRDefault="00B01E4D" w:rsidP="000D64D5">
      <w:pPr>
        <w:shd w:val="clear" w:color="auto" w:fill="FFFFFF"/>
        <w:spacing w:after="63" w:line="126" w:lineRule="atLeas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Чем отличается живая природа от </w:t>
      </w:r>
      <w:proofErr w:type="gramStart"/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живой</w:t>
      </w:r>
      <w:proofErr w:type="gramEnd"/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585283" w:rsidRPr="002A475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475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– Но листва не дышит как человек, а мы ее отнесли к живой природе?</w:t>
      </w:r>
      <w:r w:rsidR="00585283" w:rsidRPr="002A475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4D5" w:rsidRPr="002A475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– Какова связь между  живой и неживой природой</w:t>
      </w:r>
      <w:r w:rsidRPr="002A475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2A47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85283" w:rsidRPr="002A475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C4" w:rsidRPr="002A47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4</w:t>
      </w:r>
      <w:r w:rsidR="00192EC4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</w:t>
      </w:r>
    </w:p>
    <w:p w:rsidR="001B2027" w:rsidRPr="002A4751" w:rsidRDefault="00B01E4D" w:rsidP="00B01E4D">
      <w:pPr>
        <w:shd w:val="clear" w:color="auto" w:fill="FFFFFF"/>
        <w:spacing w:after="63" w:line="126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4751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  <w:r w:rsidRPr="002A47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47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природе все взаимосвязано и живая пр</w:t>
      </w:r>
      <w:r w:rsidR="000D64D5" w:rsidRPr="002A47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рода не может существовать </w:t>
      </w:r>
      <w:proofErr w:type="gramStart"/>
      <w:r w:rsidR="000D64D5" w:rsidRPr="002A47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з</w:t>
      </w:r>
      <w:proofErr w:type="gramEnd"/>
      <w:r w:rsidR="000D64D5" w:rsidRPr="002A47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A47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живой</w:t>
      </w:r>
      <w:r w:rsidR="000D64D5" w:rsidRPr="002A47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6391E" w:rsidRPr="002A4751" w:rsidRDefault="000F387E" w:rsidP="00B01E4D">
      <w:pPr>
        <w:shd w:val="clear" w:color="auto" w:fill="FFFFFF"/>
        <w:spacing w:after="63" w:line="12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A47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о</w:t>
      </w:r>
      <w:r w:rsidR="00585283" w:rsidRPr="002A47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ивание</w:t>
      </w:r>
      <w:proofErr w:type="spellEnd"/>
      <w:r w:rsidR="00585283" w:rsidRPr="002A47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E1B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585283" w:rsidRPr="002A47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2A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2A4751">
        <w:rPr>
          <w:rFonts w:ascii="Times New Roman" w:hAnsi="Times New Roman" w:cs="Times New Roman"/>
          <w:color w:val="000000" w:themeColor="text1"/>
          <w:sz w:val="28"/>
          <w:szCs w:val="28"/>
        </w:rPr>
        <w:t>за устный ответ</w:t>
      </w:r>
      <w:r w:rsidR="00585283" w:rsidRPr="002A47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A47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347C" w:rsidRPr="002A4751" w:rsidRDefault="00E7347C" w:rsidP="00E7347C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A475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Обратите внимание</w:t>
      </w:r>
      <w:r w:rsidRPr="002A475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475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на выделенные слова: </w:t>
      </w:r>
      <w:r w:rsidRPr="002A475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гром, туманы и роса</w:t>
      </w:r>
      <w:r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    </w:t>
      </w:r>
      <w:r w:rsidR="00192EC4" w:rsidRPr="002A47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5</w:t>
      </w:r>
      <w:r w:rsidR="00192EC4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</w:t>
      </w:r>
      <w:r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то знает, как это назвать одним словом? </w:t>
      </w:r>
      <w:r w:rsidR="00585283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2A475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                                                               –</w:t>
      </w:r>
      <w:r w:rsidR="00585283" w:rsidRPr="002A475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</w:t>
      </w:r>
      <w:r w:rsidRPr="002A475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формулируйте тему урока. (</w:t>
      </w:r>
      <w:r w:rsidRPr="002A475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Явления природы</w:t>
      </w:r>
      <w:r w:rsidRPr="002A475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  <w:r w:rsidR="00192EC4" w:rsidRPr="002A475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</w:t>
      </w:r>
      <w:r w:rsidR="00192EC4" w:rsidRPr="002A47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айд 6</w:t>
      </w:r>
      <w:r w:rsidR="00192EC4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</w:t>
      </w:r>
    </w:p>
    <w:p w:rsidR="00516A73" w:rsidRPr="002A4751" w:rsidRDefault="00516A73" w:rsidP="00E7347C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становка учебной задачи. (1 мин)</w:t>
      </w:r>
    </w:p>
    <w:p w:rsidR="00516A73" w:rsidRPr="002A4751" w:rsidRDefault="00516A73" w:rsidP="00516A73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Какую цель </w:t>
      </w:r>
      <w:r w:rsidR="00E7347C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м</w:t>
      </w:r>
      <w:r w:rsidR="00E7347C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 собой на уроке? </w:t>
      </w:r>
      <w:r w:rsidR="00585283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516A73" w:rsidRPr="002A4751" w:rsidRDefault="00516A73" w:rsidP="00516A73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Сегодня, </w:t>
      </w:r>
      <w:r w:rsidR="00E7347C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2F9C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им путешествие по временам года и  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оворим о явлениях природы, характерных для каждого времени года.</w:t>
      </w:r>
    </w:p>
    <w:p w:rsidR="00516A73" w:rsidRPr="002A4751" w:rsidRDefault="002E2A41" w:rsidP="00516A73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</w:t>
      </w:r>
      <w:r w:rsidR="00516A73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 вы понимаете </w:t>
      </w:r>
      <w:r w:rsidR="00E7347C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 слова</w:t>
      </w:r>
      <w:r w:rsidR="00516A73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явление”?</w:t>
      </w:r>
      <w:r w:rsidR="00230FE5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7CFA" w:rsidRPr="002A4751" w:rsidRDefault="00516A73" w:rsidP="00837CFA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Где можно узнать</w:t>
      </w:r>
      <w:r w:rsidR="00E7347C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чное толкование слова? (в словаре)</w:t>
      </w:r>
    </w:p>
    <w:p w:rsidR="00516A73" w:rsidRPr="002A4751" w:rsidRDefault="00516A73" w:rsidP="00837CFA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”Открытие” нового знания </w:t>
      </w:r>
      <w:r w:rsidR="00192EC4" w:rsidRPr="002A475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516A73" w:rsidRPr="002A4751" w:rsidRDefault="00192EC4" w:rsidP="00516A73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516A73" w:rsidRPr="002A47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лкование слова “явление”.</w:t>
      </w:r>
      <w:r w:rsidRPr="002A47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Слайд 7</w:t>
      </w:r>
      <w:r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</w:t>
      </w:r>
    </w:p>
    <w:p w:rsidR="007061B3" w:rsidRPr="002A4751" w:rsidRDefault="00516A73" w:rsidP="00516A73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“Всякое проявление чего-либо, что можно обнаружить, то есть увидеть. Физи</w:t>
      </w:r>
      <w:r w:rsidR="007061B3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еское явление, явление природы</w:t>
      </w:r>
      <w:r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”</w:t>
      </w:r>
      <w:r w:rsidR="00192EC4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</w:t>
      </w:r>
      <w:r w:rsidR="00192EC4" w:rsidRPr="002A47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192EC4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</w:t>
      </w:r>
    </w:p>
    <w:p w:rsidR="00192EC4" w:rsidRPr="002A4751" w:rsidRDefault="009E36A5" w:rsidP="00084073">
      <w:pPr>
        <w:pStyle w:val="a3"/>
        <w:spacing w:before="0" w:beforeAutospacing="0" w:after="0" w:afterAutospacing="0"/>
        <w:rPr>
          <w:rStyle w:val="a5"/>
          <w:b w:val="0"/>
          <w:color w:val="000000" w:themeColor="text1"/>
          <w:sz w:val="28"/>
          <w:szCs w:val="28"/>
        </w:rPr>
      </w:pPr>
      <w:r w:rsidRPr="002A4751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="002E2A41" w:rsidRPr="002A4751">
        <w:rPr>
          <w:rStyle w:val="a5"/>
          <w:color w:val="000000" w:themeColor="text1"/>
          <w:sz w:val="28"/>
          <w:szCs w:val="28"/>
        </w:rPr>
        <w:t>Фронтальная работа.</w:t>
      </w:r>
      <w:r w:rsidR="002E2A41" w:rsidRPr="002A4751">
        <w:rPr>
          <w:rStyle w:val="a5"/>
          <w:b w:val="0"/>
          <w:color w:val="000000" w:themeColor="text1"/>
          <w:sz w:val="28"/>
          <w:szCs w:val="28"/>
        </w:rPr>
        <w:t xml:space="preserve"> </w:t>
      </w:r>
    </w:p>
    <w:p w:rsidR="00192EC4" w:rsidRPr="002A4751" w:rsidRDefault="002E2A41" w:rsidP="00084073">
      <w:pPr>
        <w:pStyle w:val="a3"/>
        <w:spacing w:before="0" w:beforeAutospacing="0" w:after="0" w:afterAutospacing="0"/>
        <w:rPr>
          <w:rStyle w:val="a5"/>
          <w:b w:val="0"/>
          <w:color w:val="000000" w:themeColor="text1"/>
          <w:sz w:val="28"/>
          <w:szCs w:val="28"/>
        </w:rPr>
      </w:pPr>
      <w:r w:rsidRPr="002A4751">
        <w:rPr>
          <w:rStyle w:val="a5"/>
          <w:b w:val="0"/>
          <w:color w:val="000000" w:themeColor="text1"/>
          <w:sz w:val="28"/>
          <w:szCs w:val="28"/>
        </w:rPr>
        <w:t>– Вспомните, к</w:t>
      </w:r>
      <w:r w:rsidR="00C1713B" w:rsidRPr="002A4751">
        <w:rPr>
          <w:rStyle w:val="a5"/>
          <w:b w:val="0"/>
          <w:color w:val="000000" w:themeColor="text1"/>
          <w:sz w:val="28"/>
          <w:szCs w:val="28"/>
        </w:rPr>
        <w:t>акие явления природы вам известны</w:t>
      </w:r>
      <w:r w:rsidRPr="002A4751">
        <w:rPr>
          <w:rStyle w:val="a5"/>
          <w:b w:val="0"/>
          <w:color w:val="000000" w:themeColor="text1"/>
          <w:sz w:val="28"/>
          <w:szCs w:val="28"/>
        </w:rPr>
        <w:t>.</w:t>
      </w:r>
      <w:r w:rsidR="00084073" w:rsidRPr="002A4751">
        <w:rPr>
          <w:rStyle w:val="a5"/>
          <w:b w:val="0"/>
          <w:color w:val="000000" w:themeColor="text1"/>
          <w:sz w:val="28"/>
          <w:szCs w:val="28"/>
        </w:rPr>
        <w:t xml:space="preserve">  </w:t>
      </w:r>
      <w:r w:rsidR="00084073" w:rsidRPr="002A4751">
        <w:rPr>
          <w:color w:val="000000" w:themeColor="text1"/>
          <w:sz w:val="28"/>
          <w:szCs w:val="28"/>
        </w:rPr>
        <w:t xml:space="preserve"> </w:t>
      </w:r>
      <w:r w:rsidR="00192EC4" w:rsidRPr="002A4751">
        <w:rPr>
          <w:color w:val="000000" w:themeColor="text1"/>
          <w:sz w:val="28"/>
          <w:szCs w:val="28"/>
        </w:rPr>
        <w:t>О</w:t>
      </w:r>
      <w:r w:rsidR="00084073" w:rsidRPr="002A4751">
        <w:rPr>
          <w:color w:val="000000" w:themeColor="text1"/>
          <w:sz w:val="28"/>
          <w:szCs w:val="28"/>
        </w:rPr>
        <w:t>бменяйтесь информацией в</w:t>
      </w:r>
      <w:r w:rsidR="00192EC4" w:rsidRPr="002A4751">
        <w:rPr>
          <w:color w:val="000000" w:themeColor="text1"/>
          <w:sz w:val="28"/>
          <w:szCs w:val="28"/>
        </w:rPr>
        <w:t xml:space="preserve"> паре, затем в группе</w:t>
      </w:r>
      <w:r w:rsidR="00084073" w:rsidRPr="002A4751">
        <w:rPr>
          <w:color w:val="000000" w:themeColor="text1"/>
          <w:sz w:val="28"/>
          <w:szCs w:val="28"/>
        </w:rPr>
        <w:t>.</w:t>
      </w:r>
      <w:r w:rsidR="00084073" w:rsidRPr="002A4751">
        <w:rPr>
          <w:rStyle w:val="a5"/>
          <w:b w:val="0"/>
          <w:color w:val="000000" w:themeColor="text1"/>
          <w:sz w:val="28"/>
          <w:szCs w:val="28"/>
        </w:rPr>
        <w:t xml:space="preserve"> </w:t>
      </w:r>
    </w:p>
    <w:p w:rsidR="00192EC4" w:rsidRPr="002A4751" w:rsidRDefault="00192EC4" w:rsidP="00084073">
      <w:pPr>
        <w:pStyle w:val="a3"/>
        <w:spacing w:before="0" w:beforeAutospacing="0" w:after="0" w:afterAutospacing="0"/>
        <w:rPr>
          <w:rStyle w:val="a5"/>
          <w:color w:val="000000" w:themeColor="text1"/>
          <w:sz w:val="28"/>
          <w:szCs w:val="28"/>
        </w:rPr>
      </w:pPr>
      <w:r w:rsidRPr="002A4751">
        <w:rPr>
          <w:rStyle w:val="a5"/>
          <w:b w:val="0"/>
          <w:color w:val="000000" w:themeColor="text1"/>
          <w:sz w:val="28"/>
          <w:szCs w:val="28"/>
        </w:rPr>
        <w:t xml:space="preserve">- </w:t>
      </w:r>
      <w:r w:rsidR="00084073" w:rsidRPr="002A4751">
        <w:rPr>
          <w:rStyle w:val="a5"/>
          <w:b w:val="0"/>
          <w:color w:val="000000" w:themeColor="text1"/>
          <w:sz w:val="28"/>
          <w:szCs w:val="28"/>
        </w:rPr>
        <w:t>Коллективно  составим</w:t>
      </w:r>
      <w:r w:rsidR="00084073" w:rsidRPr="002A4751">
        <w:rPr>
          <w:rStyle w:val="a5"/>
          <w:color w:val="000000" w:themeColor="text1"/>
          <w:sz w:val="28"/>
          <w:szCs w:val="28"/>
        </w:rPr>
        <w:t xml:space="preserve">  «Корзину идей». </w:t>
      </w:r>
    </w:p>
    <w:p w:rsidR="00B92F9C" w:rsidRPr="002A4751" w:rsidRDefault="006867EF" w:rsidP="00AB00AB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A4751">
        <w:rPr>
          <w:b/>
          <w:color w:val="000000" w:themeColor="text1"/>
          <w:sz w:val="28"/>
          <w:szCs w:val="28"/>
        </w:rPr>
        <w:t xml:space="preserve">- </w:t>
      </w:r>
      <w:r w:rsidR="00443F76" w:rsidRPr="002A4751">
        <w:rPr>
          <w:b/>
          <w:color w:val="000000" w:themeColor="text1"/>
          <w:sz w:val="28"/>
          <w:szCs w:val="28"/>
        </w:rPr>
        <w:t>Просмотр видеоролика «Явления природы</w:t>
      </w:r>
      <w:r w:rsidR="009F0C17" w:rsidRPr="002A4751">
        <w:rPr>
          <w:b/>
          <w:color w:val="000000" w:themeColor="text1"/>
          <w:sz w:val="28"/>
          <w:szCs w:val="28"/>
        </w:rPr>
        <w:t xml:space="preserve">»                                                                          </w:t>
      </w:r>
      <w:r w:rsidR="00AB00AB" w:rsidRPr="002A4751">
        <w:rPr>
          <w:color w:val="000000" w:themeColor="text1"/>
          <w:sz w:val="28"/>
          <w:szCs w:val="28"/>
        </w:rPr>
        <w:t xml:space="preserve"> </w:t>
      </w:r>
    </w:p>
    <w:p w:rsidR="00AB00AB" w:rsidRPr="002A4751" w:rsidRDefault="00AB00AB" w:rsidP="00AB00AB">
      <w:pPr>
        <w:pStyle w:val="a3"/>
        <w:spacing w:before="0" w:beforeAutospacing="0" w:after="85" w:afterAutospacing="0"/>
        <w:rPr>
          <w:color w:val="000000" w:themeColor="text1"/>
          <w:sz w:val="28"/>
          <w:szCs w:val="28"/>
        </w:rPr>
      </w:pPr>
      <w:r w:rsidRPr="002A4751">
        <w:rPr>
          <w:b/>
          <w:color w:val="000000" w:themeColor="text1"/>
          <w:sz w:val="28"/>
          <w:szCs w:val="28"/>
        </w:rPr>
        <w:t xml:space="preserve">Беседа: </w:t>
      </w:r>
      <w:r w:rsidRPr="002A4751">
        <w:rPr>
          <w:color w:val="000000" w:themeColor="text1"/>
          <w:sz w:val="28"/>
          <w:szCs w:val="28"/>
        </w:rPr>
        <w:t>- Какие природные явления мы с вами сейчас наблюдали?</w:t>
      </w:r>
    </w:p>
    <w:p w:rsidR="006B6A04" w:rsidRPr="002A4751" w:rsidRDefault="00DA71EF" w:rsidP="0086071B">
      <w:pPr>
        <w:pStyle w:val="a3"/>
        <w:spacing w:before="0" w:beforeAutospacing="0" w:after="85" w:afterAutospacing="0"/>
        <w:rPr>
          <w:i/>
          <w:iCs/>
          <w:color w:val="000000" w:themeColor="text1"/>
          <w:sz w:val="28"/>
          <w:szCs w:val="28"/>
        </w:rPr>
      </w:pPr>
      <w:r w:rsidRPr="002A4751">
        <w:rPr>
          <w:b/>
          <w:color w:val="000000" w:themeColor="text1"/>
          <w:sz w:val="28"/>
          <w:szCs w:val="28"/>
        </w:rPr>
        <w:t xml:space="preserve"> </w:t>
      </w:r>
      <w:r w:rsidR="0086071B" w:rsidRPr="002A4751">
        <w:rPr>
          <w:b/>
          <w:color w:val="000000" w:themeColor="text1"/>
          <w:sz w:val="28"/>
          <w:szCs w:val="28"/>
        </w:rPr>
        <w:t>–</w:t>
      </w:r>
      <w:r w:rsidR="0086071B" w:rsidRPr="002A4751">
        <w:rPr>
          <w:color w:val="000000" w:themeColor="text1"/>
          <w:sz w:val="28"/>
          <w:szCs w:val="28"/>
        </w:rPr>
        <w:t xml:space="preserve"> </w:t>
      </w:r>
      <w:r w:rsidRPr="002A4751">
        <w:rPr>
          <w:color w:val="000000" w:themeColor="text1"/>
          <w:sz w:val="28"/>
          <w:szCs w:val="28"/>
        </w:rPr>
        <w:t>Каждое утро</w:t>
      </w:r>
      <w:r w:rsidR="00154278" w:rsidRPr="002A4751">
        <w:rPr>
          <w:color w:val="000000" w:themeColor="text1"/>
          <w:sz w:val="28"/>
          <w:szCs w:val="28"/>
        </w:rPr>
        <w:t>, собираясь в школу</w:t>
      </w:r>
      <w:r w:rsidRPr="002A4751">
        <w:rPr>
          <w:color w:val="000000" w:themeColor="text1"/>
          <w:sz w:val="28"/>
          <w:szCs w:val="28"/>
        </w:rPr>
        <w:t xml:space="preserve">, все мы смотрим </w:t>
      </w:r>
      <w:r w:rsidR="00AB00AB" w:rsidRPr="002A4751">
        <w:rPr>
          <w:color w:val="000000" w:themeColor="text1"/>
          <w:sz w:val="28"/>
          <w:szCs w:val="28"/>
        </w:rPr>
        <w:t xml:space="preserve"> в окно. Объясните</w:t>
      </w:r>
      <w:r w:rsidR="009A1FFE" w:rsidRPr="002A4751">
        <w:rPr>
          <w:color w:val="000000" w:themeColor="text1"/>
          <w:sz w:val="28"/>
          <w:szCs w:val="28"/>
        </w:rPr>
        <w:t xml:space="preserve"> </w:t>
      </w:r>
      <w:r w:rsidR="00AB00AB" w:rsidRPr="002A4751">
        <w:rPr>
          <w:color w:val="000000" w:themeColor="text1"/>
          <w:sz w:val="28"/>
          <w:szCs w:val="28"/>
        </w:rPr>
        <w:t>– для чего</w:t>
      </w:r>
      <w:r w:rsidR="0086071B" w:rsidRPr="002A4751">
        <w:rPr>
          <w:color w:val="000000" w:themeColor="text1"/>
          <w:sz w:val="28"/>
          <w:szCs w:val="28"/>
        </w:rPr>
        <w:t>?</w:t>
      </w:r>
      <w:r w:rsidR="0086071B" w:rsidRPr="002A4751">
        <w:rPr>
          <w:rStyle w:val="apple-converted-space"/>
          <w:color w:val="000000" w:themeColor="text1"/>
          <w:sz w:val="28"/>
          <w:szCs w:val="28"/>
        </w:rPr>
        <w:t> </w:t>
      </w:r>
      <w:r w:rsidR="00AB00AB" w:rsidRPr="002A4751">
        <w:rPr>
          <w:rStyle w:val="a4"/>
          <w:color w:val="000000" w:themeColor="text1"/>
          <w:sz w:val="28"/>
          <w:szCs w:val="28"/>
        </w:rPr>
        <w:t xml:space="preserve"> </w:t>
      </w:r>
    </w:p>
    <w:p w:rsidR="0086071B" w:rsidRPr="002A4751" w:rsidRDefault="00507E71" w:rsidP="0086071B">
      <w:pPr>
        <w:pStyle w:val="a3"/>
        <w:spacing w:before="0" w:beforeAutospacing="0" w:after="85" w:afterAutospacing="0"/>
        <w:rPr>
          <w:color w:val="000000" w:themeColor="text1"/>
          <w:sz w:val="28"/>
          <w:szCs w:val="28"/>
        </w:rPr>
      </w:pPr>
      <w:r w:rsidRPr="002A4751">
        <w:rPr>
          <w:color w:val="000000" w:themeColor="text1"/>
          <w:sz w:val="28"/>
          <w:szCs w:val="28"/>
        </w:rPr>
        <w:t>–</w:t>
      </w:r>
      <w:r w:rsidR="0086071B" w:rsidRPr="002A4751">
        <w:rPr>
          <w:color w:val="000000" w:themeColor="text1"/>
          <w:sz w:val="28"/>
          <w:szCs w:val="28"/>
        </w:rPr>
        <w:t>В природе постоянно происходят изменения: то дует ветер, то идет дождь, то выпадет сн</w:t>
      </w:r>
      <w:r w:rsidR="00555AD0" w:rsidRPr="002A4751">
        <w:rPr>
          <w:color w:val="000000" w:themeColor="text1"/>
          <w:sz w:val="28"/>
          <w:szCs w:val="28"/>
        </w:rPr>
        <w:t>ег, то появляется на небе радуга</w:t>
      </w:r>
      <w:r w:rsidR="0086071B" w:rsidRPr="002A4751">
        <w:rPr>
          <w:color w:val="000000" w:themeColor="text1"/>
          <w:sz w:val="28"/>
          <w:szCs w:val="28"/>
        </w:rPr>
        <w:t xml:space="preserve">. </w:t>
      </w:r>
      <w:r w:rsidR="00192EC4" w:rsidRPr="002A475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- </w:t>
      </w:r>
      <w:r w:rsidR="0086071B" w:rsidRPr="002A4751">
        <w:rPr>
          <w:color w:val="000000" w:themeColor="text1"/>
          <w:sz w:val="28"/>
          <w:szCs w:val="28"/>
        </w:rPr>
        <w:t xml:space="preserve">Все эти изменения в природе называются </w:t>
      </w:r>
      <w:r w:rsidR="009E36A5" w:rsidRPr="002A4751">
        <w:rPr>
          <w:color w:val="000000" w:themeColor="text1"/>
          <w:sz w:val="28"/>
          <w:szCs w:val="28"/>
        </w:rPr>
        <w:t xml:space="preserve"> </w:t>
      </w:r>
      <w:r w:rsidR="00192EC4" w:rsidRPr="002A4751">
        <w:rPr>
          <w:color w:val="000000" w:themeColor="text1"/>
          <w:sz w:val="28"/>
          <w:szCs w:val="28"/>
        </w:rPr>
        <w:t>….</w:t>
      </w:r>
      <w:r w:rsidR="0086071B" w:rsidRPr="002A4751">
        <w:rPr>
          <w:i/>
          <w:color w:val="000000" w:themeColor="text1"/>
          <w:sz w:val="28"/>
          <w:szCs w:val="28"/>
        </w:rPr>
        <w:t xml:space="preserve"> явлениями при</w:t>
      </w:r>
      <w:r w:rsidR="00154278" w:rsidRPr="002A4751">
        <w:rPr>
          <w:i/>
          <w:color w:val="000000" w:themeColor="text1"/>
          <w:sz w:val="28"/>
          <w:szCs w:val="28"/>
        </w:rPr>
        <w:t>роды.</w:t>
      </w:r>
      <w:r w:rsidR="00154278" w:rsidRPr="002A4751">
        <w:rPr>
          <w:color w:val="000000" w:themeColor="text1"/>
          <w:sz w:val="28"/>
          <w:szCs w:val="28"/>
        </w:rPr>
        <w:t> </w:t>
      </w:r>
      <w:r w:rsidR="00192EC4" w:rsidRPr="002A4751">
        <w:rPr>
          <w:color w:val="000000" w:themeColor="text1"/>
          <w:sz w:val="28"/>
          <w:szCs w:val="28"/>
        </w:rPr>
        <w:t xml:space="preserve">  </w:t>
      </w:r>
      <w:r w:rsidR="00192EC4" w:rsidRPr="002A4751">
        <w:rPr>
          <w:b/>
          <w:color w:val="000000" w:themeColor="text1"/>
          <w:sz w:val="28"/>
          <w:szCs w:val="28"/>
        </w:rPr>
        <w:t>Слайд 8</w:t>
      </w:r>
      <w:proofErr w:type="gramStart"/>
      <w:r w:rsidR="00192EC4" w:rsidRPr="002A4751">
        <w:rPr>
          <w:i/>
          <w:color w:val="000000" w:themeColor="text1"/>
          <w:sz w:val="28"/>
          <w:szCs w:val="28"/>
        </w:rPr>
        <w:t xml:space="preserve">                                                        </w:t>
      </w:r>
      <w:r w:rsidR="00154278" w:rsidRPr="002A4751">
        <w:rPr>
          <w:color w:val="000000" w:themeColor="text1"/>
          <w:sz w:val="28"/>
          <w:szCs w:val="28"/>
        </w:rPr>
        <w:t xml:space="preserve"> И</w:t>
      </w:r>
      <w:proofErr w:type="gramEnd"/>
      <w:r w:rsidR="00154278" w:rsidRPr="002A4751">
        <w:rPr>
          <w:color w:val="000000" w:themeColor="text1"/>
          <w:sz w:val="28"/>
          <w:szCs w:val="28"/>
        </w:rPr>
        <w:t xml:space="preserve"> мы, каждое утро, перед тем как выйти на улицу</w:t>
      </w:r>
      <w:r w:rsidR="0086071B" w:rsidRPr="002A4751">
        <w:rPr>
          <w:color w:val="000000" w:themeColor="text1"/>
          <w:sz w:val="28"/>
          <w:szCs w:val="28"/>
        </w:rPr>
        <w:t xml:space="preserve"> </w:t>
      </w:r>
      <w:r w:rsidR="00B92F9C" w:rsidRPr="002A4751">
        <w:rPr>
          <w:color w:val="000000" w:themeColor="text1"/>
          <w:sz w:val="28"/>
          <w:szCs w:val="28"/>
        </w:rPr>
        <w:t xml:space="preserve"> </w:t>
      </w:r>
      <w:r w:rsidR="0086071B" w:rsidRPr="002A4751">
        <w:rPr>
          <w:color w:val="000000" w:themeColor="text1"/>
          <w:sz w:val="28"/>
          <w:szCs w:val="28"/>
        </w:rPr>
        <w:t>должны учитывать все природные явления.</w:t>
      </w:r>
      <w:r w:rsidR="00192EC4" w:rsidRPr="002A475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AB00AB" w:rsidRPr="002A4751">
        <w:rPr>
          <w:color w:val="000000" w:themeColor="text1"/>
          <w:sz w:val="28"/>
          <w:szCs w:val="28"/>
        </w:rPr>
        <w:t xml:space="preserve"> </w:t>
      </w:r>
    </w:p>
    <w:p w:rsidR="006B6A04" w:rsidRPr="002A4751" w:rsidRDefault="00E03683" w:rsidP="0086071B">
      <w:pPr>
        <w:pStyle w:val="a3"/>
        <w:spacing w:before="0" w:beforeAutospacing="0" w:after="85" w:afterAutospacing="0"/>
        <w:rPr>
          <w:color w:val="000000" w:themeColor="text1"/>
          <w:sz w:val="28"/>
          <w:szCs w:val="28"/>
        </w:rPr>
      </w:pPr>
      <w:r w:rsidRPr="002A4751">
        <w:rPr>
          <w:b/>
          <w:color w:val="000000" w:themeColor="text1"/>
          <w:sz w:val="28"/>
          <w:szCs w:val="28"/>
        </w:rPr>
        <w:t xml:space="preserve"> </w:t>
      </w:r>
      <w:r w:rsidR="006B6A04" w:rsidRPr="002A4751">
        <w:rPr>
          <w:b/>
          <w:color w:val="000000" w:themeColor="text1"/>
          <w:sz w:val="28"/>
          <w:szCs w:val="28"/>
        </w:rPr>
        <w:t>Работа с учебником</w:t>
      </w:r>
      <w:proofErr w:type="gramStart"/>
      <w:r w:rsidRPr="002A4751">
        <w:rPr>
          <w:b/>
          <w:color w:val="000000" w:themeColor="text1"/>
          <w:sz w:val="28"/>
          <w:szCs w:val="28"/>
        </w:rPr>
        <w:t>.</w:t>
      </w:r>
      <w:proofErr w:type="gramEnd"/>
      <w:r w:rsidRPr="002A4751">
        <w:rPr>
          <w:b/>
          <w:color w:val="000000" w:themeColor="text1"/>
          <w:sz w:val="28"/>
          <w:szCs w:val="28"/>
        </w:rPr>
        <w:t xml:space="preserve"> </w:t>
      </w:r>
      <w:r w:rsidRPr="002A4751">
        <w:rPr>
          <w:color w:val="000000" w:themeColor="text1"/>
          <w:sz w:val="28"/>
          <w:szCs w:val="28"/>
        </w:rPr>
        <w:t>(</w:t>
      </w:r>
      <w:proofErr w:type="gramStart"/>
      <w:r w:rsidRPr="002A4751">
        <w:rPr>
          <w:color w:val="000000" w:themeColor="text1"/>
          <w:sz w:val="28"/>
          <w:szCs w:val="28"/>
        </w:rPr>
        <w:t>с</w:t>
      </w:r>
      <w:proofErr w:type="gramEnd"/>
      <w:r w:rsidRPr="002A4751">
        <w:rPr>
          <w:color w:val="000000" w:themeColor="text1"/>
          <w:sz w:val="28"/>
          <w:szCs w:val="28"/>
        </w:rPr>
        <w:t xml:space="preserve">.34) </w:t>
      </w:r>
      <w:r w:rsidR="00AB00AB" w:rsidRPr="002A4751">
        <w:rPr>
          <w:color w:val="000000" w:themeColor="text1"/>
          <w:sz w:val="28"/>
          <w:szCs w:val="28"/>
        </w:rPr>
        <w:t xml:space="preserve">  - С</w:t>
      </w:r>
      <w:r w:rsidRPr="002A4751">
        <w:rPr>
          <w:color w:val="000000" w:themeColor="text1"/>
          <w:sz w:val="28"/>
          <w:szCs w:val="28"/>
        </w:rPr>
        <w:t xml:space="preserve">амостоятельно прочитайте текст </w:t>
      </w:r>
      <w:r w:rsidR="00541AA8" w:rsidRPr="002A4751">
        <w:rPr>
          <w:color w:val="000000" w:themeColor="text1"/>
          <w:sz w:val="28"/>
          <w:szCs w:val="28"/>
        </w:rPr>
        <w:t>(2 абзац</w:t>
      </w:r>
      <w:r w:rsidRPr="002A4751">
        <w:rPr>
          <w:color w:val="000000" w:themeColor="text1"/>
          <w:sz w:val="28"/>
          <w:szCs w:val="28"/>
        </w:rPr>
        <w:t xml:space="preserve"> – с. 35</w:t>
      </w:r>
      <w:r w:rsidR="00541AA8" w:rsidRPr="002A4751">
        <w:rPr>
          <w:color w:val="000000" w:themeColor="text1"/>
          <w:sz w:val="28"/>
          <w:szCs w:val="28"/>
        </w:rPr>
        <w:t>)</w:t>
      </w:r>
      <w:r w:rsidR="00D92DC9" w:rsidRPr="002A4751">
        <w:rPr>
          <w:color w:val="000000" w:themeColor="text1"/>
          <w:sz w:val="28"/>
          <w:szCs w:val="28"/>
        </w:rPr>
        <w:t xml:space="preserve">. </w:t>
      </w:r>
      <w:r w:rsidR="00AB00AB" w:rsidRPr="002A4751">
        <w:rPr>
          <w:color w:val="000000" w:themeColor="text1"/>
          <w:sz w:val="28"/>
          <w:szCs w:val="28"/>
        </w:rPr>
        <w:t xml:space="preserve">                  В </w:t>
      </w:r>
      <w:r w:rsidR="00192EC4" w:rsidRPr="002A4751">
        <w:rPr>
          <w:color w:val="000000" w:themeColor="text1"/>
          <w:sz w:val="28"/>
          <w:szCs w:val="28"/>
        </w:rPr>
        <w:t xml:space="preserve">паре  </w:t>
      </w:r>
      <w:r w:rsidRPr="002A4751">
        <w:rPr>
          <w:color w:val="000000" w:themeColor="text1"/>
          <w:sz w:val="28"/>
          <w:szCs w:val="28"/>
        </w:rPr>
        <w:t xml:space="preserve">задайте </w:t>
      </w:r>
      <w:r w:rsidR="006B6A04" w:rsidRPr="002A4751">
        <w:rPr>
          <w:color w:val="000000" w:themeColor="text1"/>
          <w:sz w:val="28"/>
          <w:szCs w:val="28"/>
        </w:rPr>
        <w:t xml:space="preserve"> друг другу вопросы по содержанию текста</w:t>
      </w:r>
      <w:r w:rsidR="00960B00">
        <w:rPr>
          <w:color w:val="000000" w:themeColor="text1"/>
          <w:sz w:val="28"/>
          <w:szCs w:val="28"/>
        </w:rPr>
        <w:t xml:space="preserve">, используя «Ромашку </w:t>
      </w:r>
      <w:proofErr w:type="spellStart"/>
      <w:r w:rsidR="00960B00">
        <w:rPr>
          <w:color w:val="000000" w:themeColor="text1"/>
          <w:sz w:val="28"/>
          <w:szCs w:val="28"/>
        </w:rPr>
        <w:t>Блума</w:t>
      </w:r>
      <w:proofErr w:type="spellEnd"/>
      <w:r w:rsidR="00960B00">
        <w:rPr>
          <w:color w:val="000000" w:themeColor="text1"/>
          <w:sz w:val="28"/>
          <w:szCs w:val="28"/>
        </w:rPr>
        <w:t>»</w:t>
      </w:r>
      <w:proofErr w:type="gramStart"/>
      <w:r w:rsidRPr="002A4751">
        <w:rPr>
          <w:color w:val="000000" w:themeColor="text1"/>
          <w:sz w:val="28"/>
          <w:szCs w:val="28"/>
        </w:rPr>
        <w:t>.</w:t>
      </w:r>
      <w:proofErr w:type="gramEnd"/>
      <w:r w:rsidRPr="002A4751">
        <w:rPr>
          <w:color w:val="000000" w:themeColor="text1"/>
          <w:sz w:val="28"/>
          <w:szCs w:val="28"/>
        </w:rPr>
        <w:t xml:space="preserve"> </w:t>
      </w:r>
      <w:r w:rsidR="00AB00AB" w:rsidRPr="002A4751">
        <w:rPr>
          <w:color w:val="000000" w:themeColor="text1"/>
          <w:sz w:val="28"/>
          <w:szCs w:val="28"/>
        </w:rPr>
        <w:t xml:space="preserve"> </w:t>
      </w:r>
      <w:r w:rsidR="00960B00">
        <w:rPr>
          <w:color w:val="000000" w:themeColor="text1"/>
          <w:sz w:val="28"/>
          <w:szCs w:val="28"/>
        </w:rPr>
        <w:t>(</w:t>
      </w:r>
      <w:proofErr w:type="spellStart"/>
      <w:proofErr w:type="gramStart"/>
      <w:r w:rsidR="00960B00">
        <w:rPr>
          <w:color w:val="000000" w:themeColor="text1"/>
          <w:sz w:val="28"/>
          <w:szCs w:val="28"/>
        </w:rPr>
        <w:t>в</w:t>
      </w:r>
      <w:proofErr w:type="gramEnd"/>
      <w:r w:rsidR="00960B00">
        <w:rPr>
          <w:color w:val="000000" w:themeColor="text1"/>
          <w:sz w:val="28"/>
          <w:szCs w:val="28"/>
        </w:rPr>
        <w:t>заимоопрос</w:t>
      </w:r>
      <w:proofErr w:type="spellEnd"/>
      <w:r w:rsidR="00960B00">
        <w:rPr>
          <w:color w:val="000000" w:themeColor="text1"/>
          <w:sz w:val="28"/>
          <w:szCs w:val="28"/>
        </w:rPr>
        <w:t xml:space="preserve">  групп по 1 вопросу)</w:t>
      </w:r>
    </w:p>
    <w:p w:rsidR="0086071B" w:rsidRPr="002A4751" w:rsidRDefault="00E03683" w:rsidP="0086071B">
      <w:pPr>
        <w:pStyle w:val="a3"/>
        <w:spacing w:before="0" w:beforeAutospacing="0" w:after="85" w:afterAutospacing="0"/>
        <w:rPr>
          <w:color w:val="000000" w:themeColor="text1"/>
          <w:sz w:val="28"/>
          <w:szCs w:val="28"/>
        </w:rPr>
      </w:pPr>
      <w:r w:rsidRPr="002A4751">
        <w:rPr>
          <w:i/>
          <w:color w:val="000000" w:themeColor="text1"/>
          <w:sz w:val="28"/>
          <w:szCs w:val="28"/>
        </w:rPr>
        <w:t xml:space="preserve"> </w:t>
      </w:r>
      <w:r w:rsidR="00AE1BD1">
        <w:rPr>
          <w:b/>
          <w:color w:val="000000" w:themeColor="text1"/>
          <w:sz w:val="28"/>
          <w:szCs w:val="28"/>
        </w:rPr>
        <w:t>Работа в группах сменного состава</w:t>
      </w:r>
      <w:r w:rsidR="00AB00AB" w:rsidRPr="002A4751">
        <w:rPr>
          <w:i/>
          <w:color w:val="000000" w:themeColor="text1"/>
          <w:sz w:val="28"/>
          <w:szCs w:val="28"/>
        </w:rPr>
        <w:t xml:space="preserve">.                                                                                                                                   </w:t>
      </w:r>
      <w:r w:rsidR="00063283" w:rsidRPr="002A4751">
        <w:rPr>
          <w:i/>
          <w:color w:val="000000" w:themeColor="text1"/>
          <w:sz w:val="28"/>
          <w:szCs w:val="28"/>
        </w:rPr>
        <w:t xml:space="preserve">- </w:t>
      </w:r>
      <w:r w:rsidR="0086071B" w:rsidRPr="002A4751">
        <w:rPr>
          <w:color w:val="000000" w:themeColor="text1"/>
          <w:sz w:val="28"/>
          <w:szCs w:val="28"/>
        </w:rPr>
        <w:t xml:space="preserve">Многие природные явления связаны со сменой времен года </w:t>
      </w:r>
      <w:r w:rsidR="00DA71EF" w:rsidRPr="002A4751">
        <w:rPr>
          <w:color w:val="000000" w:themeColor="text1"/>
          <w:sz w:val="28"/>
          <w:szCs w:val="28"/>
        </w:rPr>
        <w:t>или сезонов</w:t>
      </w:r>
      <w:r w:rsidR="0086071B" w:rsidRPr="002A4751">
        <w:rPr>
          <w:color w:val="000000" w:themeColor="text1"/>
          <w:sz w:val="28"/>
          <w:szCs w:val="28"/>
        </w:rPr>
        <w:t xml:space="preserve">, поэтому они называются </w:t>
      </w:r>
      <w:r w:rsidR="0086071B" w:rsidRPr="002A4751">
        <w:rPr>
          <w:i/>
          <w:color w:val="000000" w:themeColor="text1"/>
          <w:sz w:val="28"/>
          <w:szCs w:val="28"/>
        </w:rPr>
        <w:t>сезонными.</w:t>
      </w:r>
      <w:r w:rsidR="0086071B" w:rsidRPr="002A4751">
        <w:rPr>
          <w:color w:val="000000" w:themeColor="text1"/>
          <w:sz w:val="28"/>
          <w:szCs w:val="28"/>
        </w:rPr>
        <w:t xml:space="preserve"> </w:t>
      </w:r>
      <w:r w:rsidR="00192EC4" w:rsidRPr="002A4751">
        <w:rPr>
          <w:color w:val="000000" w:themeColor="text1"/>
          <w:sz w:val="28"/>
          <w:szCs w:val="28"/>
        </w:rPr>
        <w:t xml:space="preserve">      </w:t>
      </w:r>
      <w:r w:rsidR="00DA71EF" w:rsidRPr="002A4751">
        <w:rPr>
          <w:color w:val="000000" w:themeColor="text1"/>
          <w:sz w:val="28"/>
          <w:szCs w:val="28"/>
        </w:rPr>
        <w:t xml:space="preserve"> </w:t>
      </w:r>
      <w:r w:rsidR="00192EC4" w:rsidRPr="002A4751">
        <w:rPr>
          <w:b/>
          <w:color w:val="000000" w:themeColor="text1"/>
          <w:sz w:val="28"/>
          <w:szCs w:val="28"/>
        </w:rPr>
        <w:t>Слайд 9</w:t>
      </w:r>
      <w:r w:rsidR="00192EC4" w:rsidRPr="002A4751">
        <w:rPr>
          <w:i/>
          <w:color w:val="000000" w:themeColor="text1"/>
          <w:sz w:val="28"/>
          <w:szCs w:val="28"/>
        </w:rPr>
        <w:t xml:space="preserve">                                                        </w:t>
      </w:r>
    </w:p>
    <w:p w:rsidR="0086071B" w:rsidRPr="002A4751" w:rsidRDefault="0086071B" w:rsidP="0086071B">
      <w:pPr>
        <w:pStyle w:val="a3"/>
        <w:spacing w:before="0" w:beforeAutospacing="0" w:after="85" w:afterAutospacing="0"/>
        <w:rPr>
          <w:color w:val="000000" w:themeColor="text1"/>
          <w:sz w:val="28"/>
          <w:szCs w:val="28"/>
        </w:rPr>
      </w:pPr>
      <w:r w:rsidRPr="002A4751">
        <w:rPr>
          <w:color w:val="000000" w:themeColor="text1"/>
          <w:sz w:val="28"/>
          <w:szCs w:val="28"/>
        </w:rPr>
        <w:t>– Какие времена года (сезоны) вы знаете?</w:t>
      </w:r>
      <w:r w:rsidRPr="002A4751">
        <w:rPr>
          <w:rStyle w:val="apple-converted-space"/>
          <w:color w:val="000000" w:themeColor="text1"/>
          <w:sz w:val="28"/>
          <w:szCs w:val="28"/>
        </w:rPr>
        <w:t> </w:t>
      </w:r>
      <w:r w:rsidRPr="002A4751">
        <w:rPr>
          <w:rStyle w:val="a4"/>
          <w:color w:val="000000" w:themeColor="text1"/>
          <w:sz w:val="28"/>
          <w:szCs w:val="28"/>
        </w:rPr>
        <w:t>(Осень, зима, весна, лето)</w:t>
      </w:r>
    </w:p>
    <w:p w:rsidR="00443F76" w:rsidRPr="002A4751" w:rsidRDefault="0086071B" w:rsidP="00443F76">
      <w:pPr>
        <w:pStyle w:val="a3"/>
        <w:spacing w:before="0" w:beforeAutospacing="0" w:after="85" w:afterAutospacing="0"/>
        <w:rPr>
          <w:color w:val="000000" w:themeColor="text1"/>
          <w:sz w:val="28"/>
          <w:szCs w:val="28"/>
        </w:rPr>
      </w:pPr>
      <w:r w:rsidRPr="002A4751">
        <w:rPr>
          <w:color w:val="000000" w:themeColor="text1"/>
          <w:sz w:val="28"/>
          <w:szCs w:val="28"/>
        </w:rPr>
        <w:t>– Сколько их?</w:t>
      </w:r>
      <w:r w:rsidRPr="002A4751">
        <w:rPr>
          <w:rStyle w:val="apple-converted-space"/>
          <w:color w:val="000000" w:themeColor="text1"/>
          <w:sz w:val="28"/>
          <w:szCs w:val="28"/>
        </w:rPr>
        <w:t> </w:t>
      </w:r>
      <w:r w:rsidRPr="002A4751">
        <w:rPr>
          <w:rStyle w:val="a4"/>
          <w:color w:val="000000" w:themeColor="text1"/>
          <w:sz w:val="28"/>
          <w:szCs w:val="28"/>
        </w:rPr>
        <w:t>(4)</w:t>
      </w:r>
    </w:p>
    <w:p w:rsidR="00443F76" w:rsidRPr="002A4751" w:rsidRDefault="00443F76" w:rsidP="00443F76">
      <w:pPr>
        <w:pStyle w:val="a3"/>
        <w:spacing w:before="0" w:beforeAutospacing="0" w:after="85" w:afterAutospacing="0"/>
        <w:rPr>
          <w:color w:val="000000" w:themeColor="text1"/>
          <w:sz w:val="28"/>
          <w:szCs w:val="28"/>
        </w:rPr>
      </w:pPr>
      <w:r w:rsidRPr="002A4751">
        <w:rPr>
          <w:color w:val="000000" w:themeColor="text1"/>
          <w:sz w:val="28"/>
          <w:szCs w:val="28"/>
        </w:rPr>
        <w:lastRenderedPageBreak/>
        <w:t xml:space="preserve">-  Я  предлагаю </w:t>
      </w:r>
      <w:r w:rsidRPr="002A4751">
        <w:rPr>
          <w:rStyle w:val="a4"/>
          <w:i w:val="0"/>
          <w:color w:val="000000" w:themeColor="text1"/>
          <w:sz w:val="28"/>
          <w:szCs w:val="28"/>
        </w:rPr>
        <w:t xml:space="preserve">взять жетон </w:t>
      </w:r>
      <w:r w:rsidR="00CB3CFC" w:rsidRPr="002A4751">
        <w:rPr>
          <w:rStyle w:val="a4"/>
          <w:i w:val="0"/>
          <w:color w:val="000000" w:themeColor="text1"/>
          <w:sz w:val="28"/>
          <w:szCs w:val="28"/>
        </w:rPr>
        <w:t xml:space="preserve"> люб</w:t>
      </w:r>
      <w:r w:rsidRPr="002A4751">
        <w:rPr>
          <w:rStyle w:val="a4"/>
          <w:i w:val="0"/>
          <w:color w:val="000000" w:themeColor="text1"/>
          <w:sz w:val="28"/>
          <w:szCs w:val="28"/>
        </w:rPr>
        <w:t>ого цвета</w:t>
      </w:r>
      <w:r w:rsidR="00AB00AB" w:rsidRPr="002A4751">
        <w:rPr>
          <w:rStyle w:val="a4"/>
          <w:i w:val="0"/>
          <w:color w:val="000000" w:themeColor="text1"/>
          <w:sz w:val="28"/>
          <w:szCs w:val="28"/>
        </w:rPr>
        <w:t xml:space="preserve">: желтый, </w:t>
      </w:r>
      <w:proofErr w:type="spellStart"/>
      <w:r w:rsidR="00AB00AB" w:rsidRPr="002A4751">
        <w:rPr>
          <w:rStyle w:val="a4"/>
          <w:i w:val="0"/>
          <w:color w:val="000000" w:themeColor="text1"/>
          <w:sz w:val="28"/>
          <w:szCs w:val="28"/>
        </w:rPr>
        <w:t>голубой</w:t>
      </w:r>
      <w:proofErr w:type="spellEnd"/>
      <w:r w:rsidR="00AB00AB" w:rsidRPr="002A4751">
        <w:rPr>
          <w:rStyle w:val="a4"/>
          <w:i w:val="0"/>
          <w:color w:val="000000" w:themeColor="text1"/>
          <w:sz w:val="28"/>
          <w:szCs w:val="28"/>
        </w:rPr>
        <w:t>, зеленый, красный</w:t>
      </w:r>
      <w:proofErr w:type="gramStart"/>
      <w:r w:rsidR="00AB00AB" w:rsidRPr="002A4751">
        <w:rPr>
          <w:rStyle w:val="a4"/>
          <w:i w:val="0"/>
          <w:color w:val="000000" w:themeColor="text1"/>
          <w:sz w:val="28"/>
          <w:szCs w:val="28"/>
        </w:rPr>
        <w:t>.</w:t>
      </w:r>
      <w:r w:rsidR="00D92DC9" w:rsidRPr="002A4751">
        <w:rPr>
          <w:rStyle w:val="a4"/>
          <w:i w:val="0"/>
          <w:color w:val="000000" w:themeColor="text1"/>
          <w:sz w:val="28"/>
          <w:szCs w:val="28"/>
        </w:rPr>
        <w:t xml:space="preserve">. </w:t>
      </w:r>
      <w:proofErr w:type="gramEnd"/>
    </w:p>
    <w:p w:rsidR="0086071B" w:rsidRPr="002A4751" w:rsidRDefault="00DB45B5" w:rsidP="0086071B">
      <w:pPr>
        <w:pStyle w:val="a3"/>
        <w:spacing w:before="0" w:beforeAutospacing="0" w:after="85" w:afterAutospacing="0"/>
        <w:rPr>
          <w:color w:val="000000" w:themeColor="text1"/>
          <w:sz w:val="28"/>
          <w:szCs w:val="28"/>
        </w:rPr>
      </w:pPr>
      <w:r w:rsidRPr="002A4751">
        <w:rPr>
          <w:color w:val="000000" w:themeColor="text1"/>
          <w:sz w:val="28"/>
          <w:szCs w:val="28"/>
        </w:rPr>
        <w:t xml:space="preserve">- </w:t>
      </w:r>
      <w:r w:rsidR="007F65BF" w:rsidRPr="002A4751">
        <w:rPr>
          <w:color w:val="000000" w:themeColor="text1"/>
          <w:sz w:val="28"/>
          <w:szCs w:val="28"/>
        </w:rPr>
        <w:t>Каждому сезону характерна своя</w:t>
      </w:r>
      <w:r w:rsidR="009F0C17" w:rsidRPr="002A4751">
        <w:rPr>
          <w:color w:val="000000" w:themeColor="text1"/>
          <w:sz w:val="28"/>
          <w:szCs w:val="28"/>
        </w:rPr>
        <w:t xml:space="preserve"> </w:t>
      </w:r>
      <w:r w:rsidR="007F65BF" w:rsidRPr="002A4751">
        <w:rPr>
          <w:color w:val="000000" w:themeColor="text1"/>
          <w:sz w:val="28"/>
          <w:szCs w:val="28"/>
        </w:rPr>
        <w:t xml:space="preserve">палитра </w:t>
      </w:r>
      <w:r w:rsidR="009F0C17" w:rsidRPr="002A4751">
        <w:rPr>
          <w:color w:val="000000" w:themeColor="text1"/>
          <w:sz w:val="28"/>
          <w:szCs w:val="28"/>
        </w:rPr>
        <w:t>крас</w:t>
      </w:r>
      <w:r w:rsidR="007F65BF" w:rsidRPr="002A4751">
        <w:rPr>
          <w:color w:val="000000" w:themeColor="text1"/>
          <w:sz w:val="28"/>
          <w:szCs w:val="28"/>
        </w:rPr>
        <w:t>ок</w:t>
      </w:r>
      <w:r w:rsidR="009F0C17" w:rsidRPr="002A4751">
        <w:rPr>
          <w:color w:val="000000" w:themeColor="text1"/>
          <w:sz w:val="28"/>
          <w:szCs w:val="28"/>
        </w:rPr>
        <w:t>.</w:t>
      </w:r>
    </w:p>
    <w:p w:rsidR="00D92DC9" w:rsidRPr="002A4751" w:rsidRDefault="00047A35" w:rsidP="00645CA3">
      <w:pPr>
        <w:pStyle w:val="a3"/>
        <w:spacing w:before="0" w:beforeAutospacing="0" w:after="85" w:afterAutospacing="0"/>
        <w:rPr>
          <w:rStyle w:val="a4"/>
          <w:i w:val="0"/>
          <w:color w:val="000000" w:themeColor="text1"/>
          <w:sz w:val="28"/>
          <w:szCs w:val="28"/>
        </w:rPr>
      </w:pPr>
      <w:r w:rsidRPr="002A4751">
        <w:rPr>
          <w:color w:val="000000" w:themeColor="text1"/>
          <w:sz w:val="28"/>
          <w:szCs w:val="28"/>
        </w:rPr>
        <w:t>– Какому времени года характерен желтый цвет</w:t>
      </w:r>
      <w:r w:rsidR="0086071B" w:rsidRPr="002A4751">
        <w:rPr>
          <w:color w:val="000000" w:themeColor="text1"/>
          <w:sz w:val="28"/>
          <w:szCs w:val="28"/>
        </w:rPr>
        <w:t>?</w:t>
      </w:r>
      <w:r w:rsidR="00AB00AB" w:rsidRPr="002A4751">
        <w:rPr>
          <w:rStyle w:val="apple-converted-space"/>
          <w:color w:val="000000" w:themeColor="text1"/>
          <w:sz w:val="28"/>
          <w:szCs w:val="28"/>
        </w:rPr>
        <w:t xml:space="preserve"> </w:t>
      </w:r>
      <w:proofErr w:type="spellStart"/>
      <w:r w:rsidR="00D50ED8" w:rsidRPr="002A4751">
        <w:rPr>
          <w:color w:val="000000" w:themeColor="text1"/>
          <w:sz w:val="28"/>
          <w:szCs w:val="28"/>
        </w:rPr>
        <w:t>Г</w:t>
      </w:r>
      <w:r w:rsidRPr="002A4751">
        <w:rPr>
          <w:color w:val="000000" w:themeColor="text1"/>
          <w:sz w:val="28"/>
          <w:szCs w:val="28"/>
        </w:rPr>
        <w:t>олубой</w:t>
      </w:r>
      <w:proofErr w:type="spellEnd"/>
      <w:r w:rsidR="00AB00AB" w:rsidRPr="002A4751">
        <w:rPr>
          <w:color w:val="000000" w:themeColor="text1"/>
          <w:sz w:val="28"/>
          <w:szCs w:val="28"/>
        </w:rPr>
        <w:t xml:space="preserve">?  </w:t>
      </w:r>
      <w:r w:rsidR="00D50ED8" w:rsidRPr="002A4751">
        <w:rPr>
          <w:color w:val="000000" w:themeColor="text1"/>
          <w:sz w:val="28"/>
          <w:szCs w:val="28"/>
        </w:rPr>
        <w:t>З</w:t>
      </w:r>
      <w:r w:rsidRPr="002A4751">
        <w:rPr>
          <w:color w:val="000000" w:themeColor="text1"/>
          <w:sz w:val="28"/>
          <w:szCs w:val="28"/>
        </w:rPr>
        <w:t>еленый</w:t>
      </w:r>
      <w:proofErr w:type="gramStart"/>
      <w:r w:rsidRPr="002A4751">
        <w:rPr>
          <w:color w:val="000000" w:themeColor="text1"/>
          <w:sz w:val="28"/>
          <w:szCs w:val="28"/>
        </w:rPr>
        <w:t xml:space="preserve"> </w:t>
      </w:r>
      <w:r w:rsidR="00AB00AB" w:rsidRPr="002A4751">
        <w:rPr>
          <w:color w:val="000000" w:themeColor="text1"/>
          <w:sz w:val="28"/>
          <w:szCs w:val="28"/>
        </w:rPr>
        <w:t>?</w:t>
      </w:r>
      <w:proofErr w:type="gramEnd"/>
      <w:r w:rsidRPr="002A4751">
        <w:rPr>
          <w:color w:val="000000" w:themeColor="text1"/>
          <w:sz w:val="28"/>
          <w:szCs w:val="28"/>
        </w:rPr>
        <w:t xml:space="preserve"> </w:t>
      </w:r>
      <w:r w:rsidR="00D50ED8" w:rsidRPr="002A4751">
        <w:rPr>
          <w:color w:val="000000" w:themeColor="text1"/>
          <w:sz w:val="28"/>
          <w:szCs w:val="28"/>
        </w:rPr>
        <w:t>К</w:t>
      </w:r>
      <w:r w:rsidRPr="002A4751">
        <w:rPr>
          <w:color w:val="000000" w:themeColor="text1"/>
          <w:sz w:val="28"/>
          <w:szCs w:val="28"/>
        </w:rPr>
        <w:t>расный</w:t>
      </w:r>
      <w:r w:rsidR="00AB00AB" w:rsidRPr="002A4751">
        <w:rPr>
          <w:color w:val="000000" w:themeColor="text1"/>
          <w:sz w:val="28"/>
          <w:szCs w:val="28"/>
        </w:rPr>
        <w:t>?</w:t>
      </w:r>
    </w:p>
    <w:p w:rsidR="00645CA3" w:rsidRPr="002A4751" w:rsidRDefault="00D92DC9" w:rsidP="00645CA3">
      <w:pPr>
        <w:pStyle w:val="a3"/>
        <w:spacing w:before="0" w:beforeAutospacing="0" w:after="85" w:afterAutospacing="0"/>
        <w:rPr>
          <w:color w:val="000000" w:themeColor="text1"/>
          <w:sz w:val="28"/>
          <w:szCs w:val="28"/>
        </w:rPr>
      </w:pPr>
      <w:r w:rsidRPr="002A4751">
        <w:rPr>
          <w:rStyle w:val="a4"/>
          <w:i w:val="0"/>
          <w:color w:val="000000" w:themeColor="text1"/>
          <w:sz w:val="28"/>
          <w:szCs w:val="28"/>
        </w:rPr>
        <w:t>- Образуйте  группы согласно выбранному вами цвету</w:t>
      </w:r>
      <w:proofErr w:type="gramStart"/>
      <w:r w:rsidR="00AB00AB" w:rsidRPr="002A4751">
        <w:rPr>
          <w:rStyle w:val="a4"/>
          <w:i w:val="0"/>
          <w:color w:val="000000" w:themeColor="text1"/>
          <w:sz w:val="28"/>
          <w:szCs w:val="28"/>
        </w:rPr>
        <w:t>.</w:t>
      </w:r>
      <w:proofErr w:type="gramEnd"/>
      <w:r w:rsidR="00AB00AB" w:rsidRPr="002A4751">
        <w:rPr>
          <w:rStyle w:val="a4"/>
          <w:i w:val="0"/>
          <w:color w:val="000000" w:themeColor="text1"/>
          <w:sz w:val="28"/>
          <w:szCs w:val="28"/>
        </w:rPr>
        <w:t xml:space="preserve"> </w:t>
      </w:r>
      <w:r w:rsidRPr="002A4751">
        <w:rPr>
          <w:rStyle w:val="a4"/>
          <w:i w:val="0"/>
          <w:color w:val="000000" w:themeColor="text1"/>
          <w:sz w:val="28"/>
          <w:szCs w:val="28"/>
        </w:rPr>
        <w:t>(</w:t>
      </w:r>
      <w:proofErr w:type="gramStart"/>
      <w:r w:rsidRPr="002A4751">
        <w:rPr>
          <w:rStyle w:val="a4"/>
          <w:i w:val="0"/>
          <w:color w:val="000000" w:themeColor="text1"/>
          <w:sz w:val="28"/>
          <w:szCs w:val="28"/>
        </w:rPr>
        <w:t>д</w:t>
      </w:r>
      <w:proofErr w:type="gramEnd"/>
      <w:r w:rsidRPr="002A4751">
        <w:rPr>
          <w:rStyle w:val="a4"/>
          <w:i w:val="0"/>
          <w:color w:val="000000" w:themeColor="text1"/>
          <w:sz w:val="28"/>
          <w:szCs w:val="28"/>
        </w:rPr>
        <w:t>ети рассаживаются по группам)</w:t>
      </w:r>
    </w:p>
    <w:p w:rsidR="00516A73" w:rsidRPr="002A4751" w:rsidRDefault="00AB00AB" w:rsidP="0041587F">
      <w:pPr>
        <w:pStyle w:val="a3"/>
        <w:spacing w:before="0" w:beforeAutospacing="0" w:after="85" w:afterAutospacing="0"/>
        <w:rPr>
          <w:color w:val="000000" w:themeColor="text1"/>
          <w:sz w:val="28"/>
          <w:szCs w:val="28"/>
        </w:rPr>
      </w:pPr>
      <w:r w:rsidRPr="002A4751">
        <w:rPr>
          <w:b/>
          <w:color w:val="000000" w:themeColor="text1"/>
          <w:sz w:val="28"/>
          <w:szCs w:val="28"/>
        </w:rPr>
        <w:t xml:space="preserve">Создание </w:t>
      </w:r>
      <w:proofErr w:type="spellStart"/>
      <w:r w:rsidRPr="002A4751">
        <w:rPr>
          <w:b/>
          <w:color w:val="000000" w:themeColor="text1"/>
          <w:sz w:val="28"/>
          <w:szCs w:val="28"/>
        </w:rPr>
        <w:t>постера</w:t>
      </w:r>
      <w:proofErr w:type="spellEnd"/>
      <w:r w:rsidRPr="002A4751">
        <w:rPr>
          <w:b/>
          <w:color w:val="000000" w:themeColor="text1"/>
          <w:sz w:val="28"/>
          <w:szCs w:val="28"/>
        </w:rPr>
        <w:t xml:space="preserve"> (5 минут).</w:t>
      </w:r>
      <w:r w:rsidRPr="002A4751">
        <w:rPr>
          <w:color w:val="000000" w:themeColor="text1"/>
          <w:sz w:val="28"/>
          <w:szCs w:val="28"/>
        </w:rPr>
        <w:t xml:space="preserve">  – Предлагаю задание: </w:t>
      </w:r>
      <w:r w:rsidR="00047A35" w:rsidRPr="002A4751">
        <w:rPr>
          <w:color w:val="000000" w:themeColor="text1"/>
          <w:sz w:val="28"/>
          <w:szCs w:val="28"/>
        </w:rPr>
        <w:t>выявить не менее 5-ти сезонных изменений</w:t>
      </w:r>
      <w:r w:rsidR="00DB45B5" w:rsidRPr="002A4751">
        <w:rPr>
          <w:color w:val="000000" w:themeColor="text1"/>
          <w:sz w:val="28"/>
          <w:szCs w:val="28"/>
        </w:rPr>
        <w:t xml:space="preserve"> своего времени г</w:t>
      </w:r>
      <w:r w:rsidR="00430215" w:rsidRPr="002A4751">
        <w:rPr>
          <w:color w:val="000000" w:themeColor="text1"/>
          <w:sz w:val="28"/>
          <w:szCs w:val="28"/>
        </w:rPr>
        <w:t xml:space="preserve">ода, изобразить это на </w:t>
      </w:r>
      <w:proofErr w:type="spellStart"/>
      <w:r w:rsidR="00430215" w:rsidRPr="002A4751">
        <w:rPr>
          <w:color w:val="000000" w:themeColor="text1"/>
          <w:sz w:val="28"/>
          <w:szCs w:val="28"/>
        </w:rPr>
        <w:t>постере</w:t>
      </w:r>
      <w:proofErr w:type="spellEnd"/>
      <w:r w:rsidR="003A105B" w:rsidRPr="002A4751">
        <w:rPr>
          <w:color w:val="000000" w:themeColor="text1"/>
          <w:sz w:val="28"/>
          <w:szCs w:val="28"/>
        </w:rPr>
        <w:t>.</w:t>
      </w:r>
      <w:r w:rsidR="00953A78" w:rsidRPr="002A4751">
        <w:rPr>
          <w:color w:val="000000" w:themeColor="text1"/>
          <w:sz w:val="28"/>
          <w:szCs w:val="28"/>
        </w:rPr>
        <w:t xml:space="preserve"> </w:t>
      </w:r>
      <w:r w:rsidR="00430215" w:rsidRPr="002A4751">
        <w:rPr>
          <w:color w:val="000000" w:themeColor="text1"/>
          <w:sz w:val="28"/>
          <w:szCs w:val="28"/>
        </w:rPr>
        <w:t xml:space="preserve"> </w:t>
      </w:r>
      <w:r w:rsidRPr="002A4751">
        <w:rPr>
          <w:color w:val="000000" w:themeColor="text1"/>
          <w:sz w:val="28"/>
          <w:szCs w:val="28"/>
        </w:rPr>
        <w:t xml:space="preserve">                                                                 </w:t>
      </w:r>
      <w:r w:rsidR="00430215" w:rsidRPr="002A4751">
        <w:rPr>
          <w:color w:val="000000" w:themeColor="text1"/>
          <w:sz w:val="28"/>
          <w:szCs w:val="28"/>
        </w:rPr>
        <w:t xml:space="preserve">- </w:t>
      </w:r>
      <w:r w:rsidR="00D50ED8" w:rsidRPr="002A4751">
        <w:rPr>
          <w:color w:val="000000" w:themeColor="text1"/>
          <w:sz w:val="28"/>
          <w:szCs w:val="28"/>
        </w:rPr>
        <w:t>Распределите роли в группе</w:t>
      </w:r>
      <w:r w:rsidRPr="002A4751">
        <w:rPr>
          <w:color w:val="000000" w:themeColor="text1"/>
          <w:sz w:val="28"/>
          <w:szCs w:val="28"/>
        </w:rPr>
        <w:t xml:space="preserve">.      </w:t>
      </w:r>
      <w:r w:rsidR="00AE1BD1">
        <w:rPr>
          <w:color w:val="000000" w:themeColor="text1"/>
          <w:sz w:val="28"/>
          <w:szCs w:val="28"/>
        </w:rPr>
        <w:t>(приложение 2)</w:t>
      </w:r>
      <w:r w:rsidRPr="002A475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  <w:r w:rsidR="00C25D63" w:rsidRPr="002A4751">
        <w:rPr>
          <w:color w:val="000000" w:themeColor="text1"/>
          <w:sz w:val="28"/>
          <w:szCs w:val="28"/>
        </w:rPr>
        <w:t xml:space="preserve">- </w:t>
      </w:r>
      <w:r w:rsidR="00BE46E4" w:rsidRPr="002A4751">
        <w:rPr>
          <w:color w:val="000000" w:themeColor="text1"/>
          <w:sz w:val="28"/>
          <w:szCs w:val="28"/>
        </w:rPr>
        <w:t xml:space="preserve">Разработаем критерии, </w:t>
      </w:r>
      <w:r w:rsidR="00D92DC9" w:rsidRPr="002A4751">
        <w:rPr>
          <w:color w:val="000000" w:themeColor="text1"/>
          <w:sz w:val="28"/>
          <w:szCs w:val="28"/>
        </w:rPr>
        <w:t>которым</w:t>
      </w:r>
      <w:r w:rsidR="00BE46E4" w:rsidRPr="002A4751">
        <w:rPr>
          <w:color w:val="000000" w:themeColor="text1"/>
          <w:sz w:val="28"/>
          <w:szCs w:val="28"/>
        </w:rPr>
        <w:t>и</w:t>
      </w:r>
      <w:r w:rsidR="00D92DC9" w:rsidRPr="002A4751">
        <w:rPr>
          <w:color w:val="000000" w:themeColor="text1"/>
          <w:sz w:val="28"/>
          <w:szCs w:val="28"/>
        </w:rPr>
        <w:t xml:space="preserve"> </w:t>
      </w:r>
      <w:r w:rsidR="00645CA3" w:rsidRPr="002A4751">
        <w:rPr>
          <w:color w:val="000000" w:themeColor="text1"/>
          <w:sz w:val="28"/>
          <w:szCs w:val="28"/>
        </w:rPr>
        <w:t>бу</w:t>
      </w:r>
      <w:r w:rsidR="00D92DC9" w:rsidRPr="002A4751">
        <w:rPr>
          <w:color w:val="000000" w:themeColor="text1"/>
          <w:sz w:val="28"/>
          <w:szCs w:val="28"/>
        </w:rPr>
        <w:t xml:space="preserve">дем </w:t>
      </w:r>
      <w:r w:rsidR="00BE46E4" w:rsidRPr="002A4751">
        <w:rPr>
          <w:color w:val="000000" w:themeColor="text1"/>
          <w:sz w:val="28"/>
          <w:szCs w:val="28"/>
        </w:rPr>
        <w:t xml:space="preserve">руководствоваться при </w:t>
      </w:r>
      <w:r w:rsidR="006A03D2" w:rsidRPr="002A4751">
        <w:rPr>
          <w:color w:val="000000" w:themeColor="text1"/>
          <w:sz w:val="28"/>
          <w:szCs w:val="28"/>
        </w:rPr>
        <w:t xml:space="preserve">создании и защите </w:t>
      </w:r>
      <w:proofErr w:type="spellStart"/>
      <w:r w:rsidR="006A03D2" w:rsidRPr="002A4751">
        <w:rPr>
          <w:color w:val="000000" w:themeColor="text1"/>
          <w:sz w:val="28"/>
          <w:szCs w:val="28"/>
        </w:rPr>
        <w:t>постеров</w:t>
      </w:r>
      <w:proofErr w:type="spellEnd"/>
      <w:r w:rsidR="006A03D2" w:rsidRPr="002A4751">
        <w:rPr>
          <w:color w:val="000000" w:themeColor="text1"/>
          <w:sz w:val="28"/>
          <w:szCs w:val="28"/>
        </w:rPr>
        <w:t>.</w:t>
      </w:r>
      <w:r w:rsidR="00D92DC9" w:rsidRPr="002A4751">
        <w:rPr>
          <w:color w:val="000000" w:themeColor="text1"/>
          <w:sz w:val="28"/>
          <w:szCs w:val="28"/>
        </w:rPr>
        <w:t xml:space="preserve"> </w:t>
      </w:r>
      <w:r w:rsidR="00645CA3" w:rsidRPr="002A4751">
        <w:rPr>
          <w:color w:val="000000" w:themeColor="text1"/>
          <w:sz w:val="28"/>
          <w:szCs w:val="28"/>
        </w:rPr>
        <w:t xml:space="preserve"> </w:t>
      </w:r>
      <w:r w:rsidR="00C25D63" w:rsidRPr="002A4751">
        <w:rPr>
          <w:color w:val="000000" w:themeColor="text1"/>
          <w:sz w:val="28"/>
          <w:szCs w:val="28"/>
        </w:rPr>
        <w:t>(</w:t>
      </w:r>
      <w:r w:rsidR="00645CA3" w:rsidRPr="002A4751">
        <w:rPr>
          <w:i/>
          <w:color w:val="000000" w:themeColor="text1"/>
          <w:sz w:val="28"/>
          <w:szCs w:val="28"/>
        </w:rPr>
        <w:t>краткость</w:t>
      </w:r>
      <w:r w:rsidR="00D92DC9" w:rsidRPr="002A4751">
        <w:rPr>
          <w:i/>
          <w:color w:val="000000" w:themeColor="text1"/>
          <w:sz w:val="28"/>
          <w:szCs w:val="28"/>
        </w:rPr>
        <w:t xml:space="preserve"> и </w:t>
      </w:r>
      <w:r w:rsidR="00645CA3" w:rsidRPr="002A4751">
        <w:rPr>
          <w:i/>
          <w:color w:val="000000" w:themeColor="text1"/>
          <w:sz w:val="28"/>
          <w:szCs w:val="28"/>
        </w:rPr>
        <w:t>доступно</w:t>
      </w:r>
      <w:r w:rsidR="00C25D63" w:rsidRPr="002A4751">
        <w:rPr>
          <w:i/>
          <w:color w:val="000000" w:themeColor="text1"/>
          <w:sz w:val="28"/>
          <w:szCs w:val="28"/>
        </w:rPr>
        <w:t>сть</w:t>
      </w:r>
      <w:r w:rsidR="00645CA3" w:rsidRPr="002A4751">
        <w:rPr>
          <w:i/>
          <w:color w:val="000000" w:themeColor="text1"/>
          <w:sz w:val="28"/>
          <w:szCs w:val="28"/>
        </w:rPr>
        <w:t xml:space="preserve"> изложения материала, </w:t>
      </w:r>
      <w:r w:rsidR="00192EC4" w:rsidRPr="002A4751">
        <w:rPr>
          <w:i/>
          <w:color w:val="000000" w:themeColor="text1"/>
          <w:sz w:val="28"/>
          <w:szCs w:val="28"/>
        </w:rPr>
        <w:t xml:space="preserve">эстетичность и </w:t>
      </w:r>
      <w:r w:rsidR="00645CA3" w:rsidRPr="002A4751">
        <w:rPr>
          <w:i/>
          <w:color w:val="000000" w:themeColor="text1"/>
          <w:sz w:val="28"/>
          <w:szCs w:val="28"/>
        </w:rPr>
        <w:t xml:space="preserve"> красоч</w:t>
      </w:r>
      <w:r w:rsidR="00C25D63" w:rsidRPr="002A4751">
        <w:rPr>
          <w:i/>
          <w:color w:val="000000" w:themeColor="text1"/>
          <w:sz w:val="28"/>
          <w:szCs w:val="28"/>
        </w:rPr>
        <w:t>ность</w:t>
      </w:r>
      <w:r w:rsidR="00645CA3" w:rsidRPr="002A4751">
        <w:rPr>
          <w:i/>
          <w:color w:val="000000" w:themeColor="text1"/>
          <w:sz w:val="28"/>
          <w:szCs w:val="28"/>
        </w:rPr>
        <w:t xml:space="preserve"> оформления </w:t>
      </w:r>
      <w:proofErr w:type="spellStart"/>
      <w:r w:rsidR="00645CA3" w:rsidRPr="002A4751">
        <w:rPr>
          <w:i/>
          <w:color w:val="000000" w:themeColor="text1"/>
          <w:sz w:val="28"/>
          <w:szCs w:val="28"/>
        </w:rPr>
        <w:t>постера</w:t>
      </w:r>
      <w:proofErr w:type="spellEnd"/>
      <w:r w:rsidR="00C25D63" w:rsidRPr="002A4751">
        <w:rPr>
          <w:i/>
          <w:color w:val="000000" w:themeColor="text1"/>
          <w:sz w:val="28"/>
          <w:szCs w:val="28"/>
        </w:rPr>
        <w:t>)</w:t>
      </w:r>
      <w:r w:rsidR="00C25D63" w:rsidRPr="002A4751">
        <w:rPr>
          <w:i/>
          <w:color w:val="000000" w:themeColor="text1"/>
          <w:sz w:val="28"/>
          <w:szCs w:val="28"/>
        </w:rPr>
        <w:br/>
      </w:r>
      <w:r w:rsidR="00645CA3" w:rsidRPr="002A4751">
        <w:rPr>
          <w:i/>
          <w:color w:val="000000" w:themeColor="text1"/>
          <w:sz w:val="28"/>
          <w:szCs w:val="28"/>
        </w:rPr>
        <w:t xml:space="preserve"> </w:t>
      </w:r>
      <w:r w:rsidRPr="002A4751">
        <w:rPr>
          <w:b/>
          <w:color w:val="000000" w:themeColor="text1"/>
          <w:sz w:val="28"/>
          <w:szCs w:val="28"/>
        </w:rPr>
        <w:t>Выступление  групп</w:t>
      </w:r>
      <w:proofErr w:type="gramStart"/>
      <w:r w:rsidR="00645CA3" w:rsidRPr="002A4751">
        <w:rPr>
          <w:b/>
          <w:color w:val="000000" w:themeColor="text1"/>
          <w:sz w:val="28"/>
          <w:szCs w:val="28"/>
        </w:rPr>
        <w:t xml:space="preserve"> </w:t>
      </w:r>
      <w:r w:rsidRPr="002A4751">
        <w:rPr>
          <w:i/>
          <w:color w:val="000000" w:themeColor="text1"/>
          <w:sz w:val="28"/>
          <w:szCs w:val="28"/>
        </w:rPr>
        <w:t>.</w:t>
      </w:r>
      <w:proofErr w:type="gramEnd"/>
      <w:r w:rsidR="00953A78" w:rsidRPr="002A4751">
        <w:rPr>
          <w:i/>
          <w:color w:val="000000" w:themeColor="text1"/>
          <w:sz w:val="28"/>
          <w:szCs w:val="28"/>
        </w:rPr>
        <w:t xml:space="preserve"> </w:t>
      </w:r>
      <w:r w:rsidR="00AE1BD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</w:t>
      </w:r>
      <w:r w:rsidR="00D92DC9" w:rsidRPr="002A4751">
        <w:rPr>
          <w:rStyle w:val="a5"/>
          <w:b w:val="0"/>
          <w:color w:val="000000" w:themeColor="text1"/>
          <w:sz w:val="28"/>
          <w:szCs w:val="28"/>
        </w:rPr>
        <w:t>– Выберите</w:t>
      </w:r>
      <w:r w:rsidR="00AE1BD1">
        <w:rPr>
          <w:rStyle w:val="a5"/>
          <w:b w:val="0"/>
          <w:color w:val="000000" w:themeColor="text1"/>
          <w:sz w:val="28"/>
          <w:szCs w:val="28"/>
        </w:rPr>
        <w:t xml:space="preserve"> на доске</w:t>
      </w:r>
      <w:r w:rsidR="00D92DC9" w:rsidRPr="002A4751">
        <w:rPr>
          <w:rStyle w:val="a5"/>
          <w:b w:val="0"/>
          <w:color w:val="000000" w:themeColor="text1"/>
          <w:sz w:val="28"/>
          <w:szCs w:val="28"/>
        </w:rPr>
        <w:t xml:space="preserve">  иллюстрацию, которая  соответствует </w:t>
      </w:r>
      <w:r w:rsidR="00644FB7" w:rsidRPr="002A4751">
        <w:rPr>
          <w:rStyle w:val="a5"/>
          <w:b w:val="0"/>
          <w:color w:val="000000" w:themeColor="text1"/>
          <w:sz w:val="28"/>
          <w:szCs w:val="28"/>
        </w:rPr>
        <w:t>вашему времени года и карточки яв</w:t>
      </w:r>
      <w:r w:rsidR="002A4751" w:rsidRPr="002A4751">
        <w:rPr>
          <w:rStyle w:val="a5"/>
          <w:b w:val="0"/>
          <w:color w:val="000000" w:themeColor="text1"/>
          <w:sz w:val="28"/>
          <w:szCs w:val="28"/>
        </w:rPr>
        <w:t>лений  природы, характерные данно</w:t>
      </w:r>
      <w:r w:rsidR="00644FB7" w:rsidRPr="002A4751">
        <w:rPr>
          <w:rStyle w:val="a5"/>
          <w:b w:val="0"/>
          <w:color w:val="000000" w:themeColor="text1"/>
          <w:sz w:val="28"/>
          <w:szCs w:val="28"/>
        </w:rPr>
        <w:t xml:space="preserve">му сезону.                                                                         - </w:t>
      </w:r>
      <w:r w:rsidR="00AA45F5" w:rsidRPr="002A4751">
        <w:rPr>
          <w:rStyle w:val="a5"/>
          <w:b w:val="0"/>
          <w:color w:val="000000" w:themeColor="text1"/>
          <w:sz w:val="28"/>
          <w:szCs w:val="28"/>
        </w:rPr>
        <w:t>Находясь на улице, какие правила безопасности следует соблюдать в это время года?</w:t>
      </w:r>
      <w:r w:rsidR="002A4751" w:rsidRPr="002A4751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="002A4751">
        <w:rPr>
          <w:b/>
          <w:bCs/>
          <w:color w:val="000000" w:themeColor="text1"/>
          <w:sz w:val="28"/>
          <w:szCs w:val="28"/>
        </w:rPr>
        <w:t xml:space="preserve"> </w:t>
      </w:r>
      <w:r w:rsidR="002A4751" w:rsidRPr="002A4751">
        <w:rPr>
          <w:b/>
          <w:color w:val="000000" w:themeColor="text1"/>
          <w:sz w:val="28"/>
          <w:szCs w:val="28"/>
        </w:rPr>
        <w:t xml:space="preserve">Оценивание.                                                                                                                          </w:t>
      </w:r>
      <w:r w:rsidR="0086071B" w:rsidRPr="002A4751">
        <w:rPr>
          <w:rStyle w:val="a5"/>
          <w:color w:val="000000" w:themeColor="text1"/>
          <w:sz w:val="28"/>
          <w:szCs w:val="28"/>
        </w:rPr>
        <w:t>Вывод:</w:t>
      </w:r>
      <w:r w:rsidR="0086071B" w:rsidRPr="002A4751">
        <w:rPr>
          <w:rStyle w:val="apple-converted-space"/>
          <w:color w:val="000000" w:themeColor="text1"/>
          <w:sz w:val="28"/>
          <w:szCs w:val="28"/>
        </w:rPr>
        <w:t> </w:t>
      </w:r>
      <w:r w:rsidR="006B6A04" w:rsidRPr="002A4751">
        <w:rPr>
          <w:i/>
          <w:color w:val="000000" w:themeColor="text1"/>
          <w:sz w:val="28"/>
          <w:szCs w:val="28"/>
        </w:rPr>
        <w:t>каждое время года</w:t>
      </w:r>
      <w:r w:rsidR="0086071B" w:rsidRPr="002A4751">
        <w:rPr>
          <w:i/>
          <w:color w:val="000000" w:themeColor="text1"/>
          <w:sz w:val="28"/>
          <w:szCs w:val="28"/>
        </w:rPr>
        <w:t xml:space="preserve"> по</w:t>
      </w:r>
      <w:r w:rsidR="006B6A04" w:rsidRPr="002A4751">
        <w:rPr>
          <w:i/>
          <w:color w:val="000000" w:themeColor="text1"/>
          <w:sz w:val="28"/>
          <w:szCs w:val="28"/>
        </w:rPr>
        <w:t>-</w:t>
      </w:r>
      <w:r w:rsidR="0086071B" w:rsidRPr="002A4751">
        <w:rPr>
          <w:i/>
          <w:color w:val="000000" w:themeColor="text1"/>
          <w:sz w:val="28"/>
          <w:szCs w:val="28"/>
        </w:rPr>
        <w:t xml:space="preserve"> своему</w:t>
      </w:r>
      <w:r w:rsidR="006B6A04" w:rsidRPr="002A4751">
        <w:rPr>
          <w:i/>
          <w:color w:val="000000" w:themeColor="text1"/>
          <w:sz w:val="28"/>
          <w:szCs w:val="28"/>
        </w:rPr>
        <w:t xml:space="preserve"> прекрасно и </w:t>
      </w:r>
      <w:r w:rsidR="0086071B" w:rsidRPr="002A4751">
        <w:rPr>
          <w:i/>
          <w:color w:val="000000" w:themeColor="text1"/>
          <w:sz w:val="28"/>
          <w:szCs w:val="28"/>
        </w:rPr>
        <w:t xml:space="preserve"> имеет свои особенности, то есть свои сезонные изменения.</w:t>
      </w:r>
      <w:r w:rsidR="002A4751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B6A04" w:rsidRPr="002A4751">
        <w:rPr>
          <w:color w:val="000000" w:themeColor="text1"/>
          <w:sz w:val="28"/>
          <w:szCs w:val="28"/>
        </w:rPr>
        <w:t xml:space="preserve">- Мы создали общую картину сезонных изменений в природе. </w:t>
      </w:r>
      <w:r w:rsidR="00AE1BD1">
        <w:rPr>
          <w:color w:val="000000" w:themeColor="text1"/>
          <w:sz w:val="28"/>
          <w:szCs w:val="28"/>
        </w:rPr>
        <w:t xml:space="preserve">Т                                               </w:t>
      </w:r>
      <w:r w:rsidR="002A4751" w:rsidRPr="002A4751">
        <w:rPr>
          <w:rStyle w:val="a5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2A4751" w:rsidRPr="002A4751">
        <w:rPr>
          <w:b/>
          <w:bCs/>
          <w:color w:val="000000" w:themeColor="text1"/>
          <w:sz w:val="28"/>
          <w:szCs w:val="28"/>
        </w:rPr>
        <w:t>Физминутка</w:t>
      </w:r>
      <w:proofErr w:type="spellEnd"/>
      <w:r w:rsidR="002A4751" w:rsidRPr="002A4751">
        <w:rPr>
          <w:b/>
          <w:bCs/>
          <w:color w:val="000000" w:themeColor="text1"/>
          <w:sz w:val="28"/>
          <w:szCs w:val="28"/>
        </w:rPr>
        <w:t xml:space="preserve"> </w:t>
      </w:r>
      <w:r w:rsidR="002A4751" w:rsidRPr="002A4751">
        <w:rPr>
          <w:color w:val="000000" w:themeColor="text1"/>
          <w:sz w:val="28"/>
          <w:szCs w:val="28"/>
        </w:rPr>
        <w:t xml:space="preserve"> «Снежинки»</w:t>
      </w:r>
      <w:r w:rsidR="002A475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  <w:r w:rsidR="002276A8" w:rsidRPr="002A4751">
        <w:rPr>
          <w:b/>
          <w:color w:val="000000" w:themeColor="text1"/>
          <w:sz w:val="28"/>
          <w:szCs w:val="28"/>
        </w:rPr>
        <w:t xml:space="preserve">Понятие «Природная катастрофа» </w:t>
      </w:r>
      <w:r w:rsidR="00AE1BD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="002276A8" w:rsidRPr="002A4751">
        <w:rPr>
          <w:b/>
          <w:color w:val="000000" w:themeColor="text1"/>
          <w:sz w:val="28"/>
          <w:szCs w:val="28"/>
        </w:rPr>
        <w:t xml:space="preserve">- </w:t>
      </w:r>
      <w:r w:rsidR="009E281D" w:rsidRPr="002A4751">
        <w:rPr>
          <w:color w:val="000000" w:themeColor="text1"/>
          <w:sz w:val="28"/>
          <w:szCs w:val="28"/>
        </w:rPr>
        <w:t>Окружающая нас природа – источник жизни. В ней постоянно протекают разнообразные природные процессы. Очень часто природный процесс превращается в стихийное природное явление.</w:t>
      </w:r>
      <w:r w:rsidR="00AE1BD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075693" w:rsidRPr="002A4751">
        <w:rPr>
          <w:b/>
          <w:color w:val="000000" w:themeColor="text1"/>
          <w:sz w:val="28"/>
          <w:szCs w:val="28"/>
        </w:rPr>
        <w:t>–</w:t>
      </w:r>
      <w:r w:rsidR="00075693" w:rsidRPr="002A4751">
        <w:rPr>
          <w:color w:val="000000" w:themeColor="text1"/>
          <w:sz w:val="28"/>
          <w:szCs w:val="28"/>
        </w:rPr>
        <w:t xml:space="preserve"> Приходилось ли вам слышать такое высказывание </w:t>
      </w:r>
      <w:r w:rsidR="00075693" w:rsidRPr="002A4751">
        <w:rPr>
          <w:b/>
          <w:color w:val="000000" w:themeColor="text1"/>
          <w:sz w:val="28"/>
          <w:szCs w:val="28"/>
        </w:rPr>
        <w:t>«природная катастрофа»?</w:t>
      </w:r>
      <w:r w:rsidR="00AE1BD1">
        <w:rPr>
          <w:b/>
          <w:color w:val="000000" w:themeColor="text1"/>
          <w:sz w:val="28"/>
          <w:szCs w:val="28"/>
        </w:rPr>
        <w:t xml:space="preserve">                                </w:t>
      </w:r>
      <w:r w:rsidR="00075693" w:rsidRPr="002A4751">
        <w:rPr>
          <w:color w:val="000000" w:themeColor="text1"/>
          <w:sz w:val="28"/>
          <w:szCs w:val="28"/>
        </w:rPr>
        <w:t xml:space="preserve">- Как это можно назвать  по-другому? </w:t>
      </w:r>
      <w:r w:rsidR="002A4751" w:rsidRPr="002A4751">
        <w:rPr>
          <w:i/>
          <w:color w:val="000000" w:themeColor="text1"/>
          <w:sz w:val="28"/>
          <w:szCs w:val="28"/>
        </w:rPr>
        <w:t xml:space="preserve"> </w:t>
      </w:r>
      <w:r w:rsidR="00AE1BD1"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="00075693" w:rsidRPr="002A4751">
        <w:rPr>
          <w:color w:val="000000" w:themeColor="text1"/>
          <w:sz w:val="28"/>
          <w:szCs w:val="28"/>
        </w:rPr>
        <w:t xml:space="preserve">- О каких </w:t>
      </w:r>
      <w:r w:rsidR="002416AC" w:rsidRPr="002A4751">
        <w:rPr>
          <w:color w:val="000000" w:themeColor="text1"/>
          <w:sz w:val="28"/>
          <w:szCs w:val="28"/>
        </w:rPr>
        <w:t xml:space="preserve"> </w:t>
      </w:r>
      <w:r w:rsidR="00075693" w:rsidRPr="002A4751">
        <w:rPr>
          <w:color w:val="000000" w:themeColor="text1"/>
          <w:sz w:val="28"/>
          <w:szCs w:val="28"/>
        </w:rPr>
        <w:t xml:space="preserve">природных катастрофах </w:t>
      </w:r>
      <w:r w:rsidR="002416AC" w:rsidRPr="002A4751">
        <w:rPr>
          <w:color w:val="000000" w:themeColor="text1"/>
          <w:sz w:val="28"/>
          <w:szCs w:val="28"/>
        </w:rPr>
        <w:t xml:space="preserve"> </w:t>
      </w:r>
      <w:r w:rsidR="00075693" w:rsidRPr="002A4751">
        <w:rPr>
          <w:color w:val="000000" w:themeColor="text1"/>
          <w:sz w:val="28"/>
          <w:szCs w:val="28"/>
        </w:rPr>
        <w:t xml:space="preserve">вам приходилось слышать, а может быть </w:t>
      </w:r>
      <w:r w:rsidR="006E1135" w:rsidRPr="002A4751">
        <w:rPr>
          <w:color w:val="000000" w:themeColor="text1"/>
          <w:sz w:val="28"/>
          <w:szCs w:val="28"/>
        </w:rPr>
        <w:t xml:space="preserve">даже </w:t>
      </w:r>
      <w:r w:rsidR="0041587F">
        <w:rPr>
          <w:color w:val="000000" w:themeColor="text1"/>
          <w:sz w:val="28"/>
          <w:szCs w:val="28"/>
        </w:rPr>
        <w:t>и наблюдать</w:t>
      </w:r>
      <w:r w:rsidR="00075693" w:rsidRPr="00AE1BD1">
        <w:rPr>
          <w:color w:val="000000" w:themeColor="text1"/>
          <w:sz w:val="28"/>
          <w:szCs w:val="28"/>
        </w:rPr>
        <w:t xml:space="preserve">? </w:t>
      </w:r>
      <w:r w:rsidR="002A4751" w:rsidRPr="00AE1BD1">
        <w:rPr>
          <w:color w:val="000000" w:themeColor="text1"/>
          <w:sz w:val="28"/>
          <w:szCs w:val="28"/>
        </w:rPr>
        <w:t xml:space="preserve"> </w:t>
      </w:r>
      <w:r w:rsidR="00AE1BD1" w:rsidRPr="00AE1BD1">
        <w:rPr>
          <w:color w:val="000000" w:themeColor="text1"/>
          <w:sz w:val="28"/>
          <w:szCs w:val="28"/>
        </w:rPr>
        <w:t xml:space="preserve">     (приложение 3)                                                                                                                                        </w:t>
      </w:r>
      <w:r w:rsidR="00E87BE5" w:rsidRPr="002A4751">
        <w:rPr>
          <w:color w:val="000000" w:themeColor="text1"/>
          <w:sz w:val="28"/>
          <w:szCs w:val="28"/>
        </w:rPr>
        <w:t xml:space="preserve">- Какие стихийные природные явления  характерны для нашей страны? </w:t>
      </w:r>
      <w:r w:rsidR="002A4751" w:rsidRPr="002A4751">
        <w:rPr>
          <w:i/>
          <w:color w:val="000000" w:themeColor="text1"/>
          <w:sz w:val="28"/>
          <w:szCs w:val="28"/>
        </w:rPr>
        <w:t xml:space="preserve"> </w:t>
      </w:r>
      <w:r w:rsidR="00AE1BD1">
        <w:rPr>
          <w:i/>
          <w:color w:val="000000" w:themeColor="text1"/>
          <w:sz w:val="28"/>
          <w:szCs w:val="28"/>
        </w:rPr>
        <w:t xml:space="preserve">                                     </w:t>
      </w:r>
      <w:r w:rsidR="00E87BE5" w:rsidRPr="002A4751">
        <w:rPr>
          <w:color w:val="000000" w:themeColor="text1"/>
          <w:sz w:val="28"/>
          <w:szCs w:val="28"/>
        </w:rPr>
        <w:t xml:space="preserve">- Каковы их последствия? </w:t>
      </w:r>
      <w:r w:rsidR="002A4751" w:rsidRPr="002A4751">
        <w:rPr>
          <w:i/>
          <w:color w:val="000000" w:themeColor="text1"/>
          <w:sz w:val="28"/>
          <w:szCs w:val="28"/>
        </w:rPr>
        <w:t xml:space="preserve"> </w:t>
      </w:r>
      <w:r w:rsidR="00E87BE5" w:rsidRPr="002A4751">
        <w:rPr>
          <w:color w:val="000000" w:themeColor="text1"/>
          <w:sz w:val="28"/>
          <w:szCs w:val="28"/>
        </w:rPr>
        <w:t xml:space="preserve"> </w:t>
      </w:r>
      <w:r w:rsidR="00AE1BD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</w:t>
      </w:r>
      <w:r w:rsidR="00F37C43" w:rsidRPr="002A4751">
        <w:rPr>
          <w:color w:val="000000" w:themeColor="text1"/>
          <w:sz w:val="28"/>
          <w:szCs w:val="28"/>
        </w:rPr>
        <w:t>- А когда гибнет при</w:t>
      </w:r>
      <w:r w:rsidR="00BB1986" w:rsidRPr="002A4751">
        <w:rPr>
          <w:color w:val="000000" w:themeColor="text1"/>
          <w:sz w:val="28"/>
          <w:szCs w:val="28"/>
        </w:rPr>
        <w:t>рода, гибнут люди</w:t>
      </w:r>
      <w:r w:rsidR="00F24FB8" w:rsidRPr="002A4751">
        <w:rPr>
          <w:color w:val="000000" w:themeColor="text1"/>
          <w:sz w:val="28"/>
          <w:szCs w:val="28"/>
        </w:rPr>
        <w:t xml:space="preserve"> – это и есть </w:t>
      </w:r>
      <w:r w:rsidR="00BB1986" w:rsidRPr="002A4751">
        <w:rPr>
          <w:i/>
          <w:color w:val="000000" w:themeColor="text1"/>
          <w:sz w:val="28"/>
          <w:szCs w:val="28"/>
        </w:rPr>
        <w:t>природная катастрофа</w:t>
      </w:r>
      <w:r w:rsidR="00F24FB8" w:rsidRPr="002A4751">
        <w:rPr>
          <w:i/>
          <w:color w:val="000000" w:themeColor="text1"/>
          <w:sz w:val="28"/>
          <w:szCs w:val="28"/>
        </w:rPr>
        <w:t>.</w:t>
      </w:r>
      <w:r w:rsidR="00AE1BD1">
        <w:rPr>
          <w:i/>
          <w:color w:val="000000" w:themeColor="text1"/>
          <w:sz w:val="28"/>
          <w:szCs w:val="28"/>
        </w:rPr>
        <w:t xml:space="preserve">                 </w:t>
      </w:r>
      <w:r w:rsidR="00BB1986" w:rsidRPr="002A4751">
        <w:rPr>
          <w:b/>
          <w:color w:val="000000" w:themeColor="text1"/>
          <w:sz w:val="28"/>
          <w:szCs w:val="28"/>
        </w:rPr>
        <w:t xml:space="preserve">Вывод: </w:t>
      </w:r>
      <w:r w:rsidR="00BB1986" w:rsidRPr="002A4751">
        <w:rPr>
          <w:color w:val="000000" w:themeColor="text1"/>
          <w:sz w:val="28"/>
          <w:szCs w:val="28"/>
        </w:rPr>
        <w:t>В наше современное время  уче</w:t>
      </w:r>
      <w:r w:rsidR="004878DE" w:rsidRPr="002A4751">
        <w:rPr>
          <w:color w:val="000000" w:themeColor="text1"/>
          <w:sz w:val="28"/>
          <w:szCs w:val="28"/>
        </w:rPr>
        <w:t>ными создаётся различное</w:t>
      </w:r>
      <w:r w:rsidR="00BB1986" w:rsidRPr="002A4751">
        <w:rPr>
          <w:color w:val="000000" w:themeColor="text1"/>
          <w:sz w:val="28"/>
          <w:szCs w:val="28"/>
        </w:rPr>
        <w:t xml:space="preserve"> оборудование, при помощи которого можно предвидеть</w:t>
      </w:r>
      <w:r w:rsidR="00A063FE" w:rsidRPr="002A4751">
        <w:rPr>
          <w:color w:val="000000" w:themeColor="text1"/>
          <w:sz w:val="28"/>
          <w:szCs w:val="28"/>
        </w:rPr>
        <w:t xml:space="preserve"> природное явление и предупредить </w:t>
      </w:r>
      <w:r w:rsidR="00537E4E" w:rsidRPr="002A4751">
        <w:rPr>
          <w:color w:val="000000" w:themeColor="text1"/>
          <w:sz w:val="28"/>
          <w:szCs w:val="28"/>
        </w:rPr>
        <w:t xml:space="preserve"> людей </w:t>
      </w:r>
      <w:r w:rsidR="00A063FE" w:rsidRPr="002A4751">
        <w:rPr>
          <w:color w:val="000000" w:themeColor="text1"/>
          <w:sz w:val="28"/>
          <w:szCs w:val="28"/>
        </w:rPr>
        <w:t>о надвигающейся опасности. Но если стихи</w:t>
      </w:r>
      <w:r w:rsidR="00DB1B1C" w:rsidRPr="002A4751">
        <w:rPr>
          <w:color w:val="000000" w:themeColor="text1"/>
          <w:sz w:val="28"/>
          <w:szCs w:val="28"/>
        </w:rPr>
        <w:t xml:space="preserve">я </w:t>
      </w:r>
      <w:r w:rsidR="00A063FE" w:rsidRPr="002A4751">
        <w:rPr>
          <w:color w:val="000000" w:themeColor="text1"/>
          <w:sz w:val="28"/>
          <w:szCs w:val="28"/>
        </w:rPr>
        <w:t xml:space="preserve"> приходит неожиданно, то человеку очень трудно противостоять силе природы. </w:t>
      </w:r>
      <w:r w:rsidR="0041587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="00DE0EC5" w:rsidRPr="002A4751">
        <w:rPr>
          <w:color w:val="000000" w:themeColor="text1"/>
          <w:sz w:val="28"/>
          <w:szCs w:val="28"/>
        </w:rPr>
        <w:t xml:space="preserve">- </w:t>
      </w:r>
      <w:r w:rsidR="00002C8D" w:rsidRPr="002A4751">
        <w:rPr>
          <w:color w:val="000000" w:themeColor="text1"/>
          <w:sz w:val="28"/>
          <w:szCs w:val="28"/>
        </w:rPr>
        <w:t xml:space="preserve">Как следует себя вести при чрезвычайных ситуациях? </w:t>
      </w:r>
      <w:r w:rsidR="0041587F" w:rsidRPr="0041587F">
        <w:rPr>
          <w:b/>
          <w:color w:val="000000" w:themeColor="text1"/>
          <w:sz w:val="28"/>
          <w:szCs w:val="28"/>
        </w:rPr>
        <w:t xml:space="preserve"> </w:t>
      </w:r>
      <w:r w:rsidR="0041587F">
        <w:rPr>
          <w:b/>
          <w:color w:val="000000" w:themeColor="text1"/>
          <w:sz w:val="28"/>
          <w:szCs w:val="28"/>
        </w:rPr>
        <w:t xml:space="preserve">                                                     </w:t>
      </w:r>
      <w:r w:rsidR="0041587F" w:rsidRPr="0041587F">
        <w:rPr>
          <w:b/>
          <w:color w:val="000000" w:themeColor="text1"/>
          <w:sz w:val="28"/>
          <w:szCs w:val="28"/>
        </w:rPr>
        <w:t>Контроль – диагностика - т</w:t>
      </w:r>
      <w:r w:rsidR="00537E4E" w:rsidRPr="0041587F">
        <w:rPr>
          <w:b/>
          <w:color w:val="000000" w:themeColor="text1"/>
          <w:sz w:val="28"/>
          <w:szCs w:val="28"/>
        </w:rPr>
        <w:t>ест</w:t>
      </w:r>
      <w:r w:rsidR="002A4751" w:rsidRPr="0041587F">
        <w:rPr>
          <w:b/>
          <w:color w:val="000000" w:themeColor="text1"/>
          <w:sz w:val="28"/>
          <w:szCs w:val="28"/>
        </w:rPr>
        <w:t>ирование</w:t>
      </w:r>
      <w:r w:rsidR="002A4751" w:rsidRPr="002A4751">
        <w:rPr>
          <w:b/>
          <w:color w:val="000000" w:themeColor="text1"/>
          <w:sz w:val="28"/>
          <w:szCs w:val="28"/>
        </w:rPr>
        <w:t>.</w:t>
      </w:r>
      <w:r w:rsidR="00537E4E" w:rsidRPr="002A4751">
        <w:rPr>
          <w:b/>
          <w:color w:val="000000" w:themeColor="text1"/>
          <w:sz w:val="28"/>
          <w:szCs w:val="28"/>
        </w:rPr>
        <w:t xml:space="preserve"> </w:t>
      </w:r>
      <w:r w:rsidR="0041587F">
        <w:rPr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537E4E" w:rsidRPr="002A4751">
        <w:rPr>
          <w:b/>
          <w:color w:val="000000" w:themeColor="text1"/>
          <w:sz w:val="28"/>
          <w:szCs w:val="28"/>
        </w:rPr>
        <w:t>Проверка, оценивание результатов тестирования.</w:t>
      </w:r>
      <w:r w:rsidR="00644FB7" w:rsidRPr="002A4751">
        <w:rPr>
          <w:b/>
          <w:color w:val="000000" w:themeColor="text1"/>
          <w:sz w:val="28"/>
          <w:szCs w:val="28"/>
        </w:rPr>
        <w:t xml:space="preserve">    Слайд 10</w:t>
      </w:r>
      <w:r w:rsidR="00644FB7" w:rsidRPr="002A4751">
        <w:rPr>
          <w:i/>
          <w:color w:val="000000" w:themeColor="text1"/>
          <w:sz w:val="28"/>
          <w:szCs w:val="28"/>
        </w:rPr>
        <w:t xml:space="preserve">                                                        </w:t>
      </w:r>
      <w:r w:rsidR="00F24FB8" w:rsidRPr="002A4751">
        <w:rPr>
          <w:color w:val="000000" w:themeColor="text1"/>
          <w:sz w:val="28"/>
          <w:szCs w:val="28"/>
        </w:rPr>
        <w:t xml:space="preserve"> - Обменяйтесь тестами в парах, проверьте  и оцените друг друга по следующим критериям:</w:t>
      </w:r>
      <w:r w:rsidR="00644FB7" w:rsidRPr="002A4751">
        <w:rPr>
          <w:color w:val="000000" w:themeColor="text1"/>
          <w:sz w:val="28"/>
          <w:szCs w:val="28"/>
        </w:rPr>
        <w:t xml:space="preserve">   </w:t>
      </w:r>
      <w:r w:rsidR="00F24FB8" w:rsidRPr="002A4751">
        <w:rPr>
          <w:color w:val="000000" w:themeColor="text1"/>
          <w:sz w:val="28"/>
          <w:szCs w:val="28"/>
        </w:rPr>
        <w:t xml:space="preserve"> </w:t>
      </w:r>
      <w:r w:rsidR="00644FB7" w:rsidRPr="002A4751">
        <w:rPr>
          <w:b/>
          <w:color w:val="000000" w:themeColor="text1"/>
          <w:sz w:val="28"/>
          <w:szCs w:val="28"/>
        </w:rPr>
        <w:t>Слайд 11</w:t>
      </w:r>
      <w:r w:rsidR="00644FB7" w:rsidRPr="002A4751"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- </w:t>
      </w:r>
      <w:r w:rsidR="00644FB7" w:rsidRPr="002A4751">
        <w:rPr>
          <w:color w:val="000000" w:themeColor="text1"/>
          <w:sz w:val="28"/>
          <w:szCs w:val="28"/>
        </w:rPr>
        <w:t>В</w:t>
      </w:r>
      <w:r w:rsidR="00F24FB8" w:rsidRPr="002A4751">
        <w:rPr>
          <w:color w:val="000000" w:themeColor="text1"/>
          <w:sz w:val="28"/>
          <w:szCs w:val="28"/>
        </w:rPr>
        <w:t>несите результаты этой работы в листы о</w:t>
      </w:r>
      <w:r w:rsidR="004878DE" w:rsidRPr="002A4751">
        <w:rPr>
          <w:color w:val="000000" w:themeColor="text1"/>
          <w:sz w:val="28"/>
          <w:szCs w:val="28"/>
        </w:rPr>
        <w:t>ценивания</w:t>
      </w:r>
      <w:r w:rsidR="002A4751" w:rsidRPr="002A4751">
        <w:rPr>
          <w:color w:val="000000" w:themeColor="text1"/>
          <w:sz w:val="28"/>
          <w:szCs w:val="28"/>
        </w:rPr>
        <w:t xml:space="preserve">. </w:t>
      </w:r>
      <w:r w:rsidR="0041587F">
        <w:rPr>
          <w:color w:val="000000" w:themeColor="text1"/>
          <w:sz w:val="28"/>
          <w:szCs w:val="28"/>
        </w:rPr>
        <w:t xml:space="preserve">                                                </w:t>
      </w:r>
      <w:proofErr w:type="spellStart"/>
      <w:r w:rsidR="00F24FB8" w:rsidRPr="002A4751">
        <w:rPr>
          <w:b/>
          <w:color w:val="000000" w:themeColor="text1"/>
          <w:sz w:val="28"/>
          <w:szCs w:val="28"/>
        </w:rPr>
        <w:t>Д\задание</w:t>
      </w:r>
      <w:proofErr w:type="spellEnd"/>
      <w:r w:rsidR="00F24FB8" w:rsidRPr="002A4751">
        <w:rPr>
          <w:b/>
          <w:color w:val="000000" w:themeColor="text1"/>
          <w:sz w:val="28"/>
          <w:szCs w:val="28"/>
        </w:rPr>
        <w:t>:</w:t>
      </w:r>
      <w:r w:rsidR="00644FB7" w:rsidRPr="002A4751">
        <w:rPr>
          <w:b/>
          <w:color w:val="000000" w:themeColor="text1"/>
          <w:sz w:val="28"/>
          <w:szCs w:val="28"/>
        </w:rPr>
        <w:t xml:space="preserve">    Слайд 12</w:t>
      </w:r>
      <w:r w:rsidR="00644FB7" w:rsidRPr="002A4751">
        <w:rPr>
          <w:i/>
          <w:color w:val="000000" w:themeColor="text1"/>
          <w:sz w:val="28"/>
          <w:szCs w:val="28"/>
        </w:rPr>
        <w:t xml:space="preserve"> </w:t>
      </w:r>
      <w:r w:rsidR="002A4751" w:rsidRPr="002A4751">
        <w:rPr>
          <w:color w:val="000000" w:themeColor="text1"/>
          <w:sz w:val="28"/>
          <w:szCs w:val="28"/>
        </w:rPr>
        <w:t xml:space="preserve"> (уровневое</w:t>
      </w:r>
      <w:r w:rsidR="00F24FB8" w:rsidRPr="002A4751">
        <w:rPr>
          <w:color w:val="000000" w:themeColor="text1"/>
          <w:sz w:val="28"/>
          <w:szCs w:val="28"/>
        </w:rPr>
        <w:t>): 1 уровен</w:t>
      </w:r>
      <w:proofErr w:type="gramStart"/>
      <w:r w:rsidR="00F24FB8" w:rsidRPr="002A4751">
        <w:rPr>
          <w:color w:val="000000" w:themeColor="text1"/>
          <w:sz w:val="28"/>
          <w:szCs w:val="28"/>
        </w:rPr>
        <w:t>ь-</w:t>
      </w:r>
      <w:proofErr w:type="gramEnd"/>
      <w:r w:rsidR="00F24FB8" w:rsidRPr="002A4751">
        <w:rPr>
          <w:color w:val="000000" w:themeColor="text1"/>
          <w:sz w:val="28"/>
          <w:szCs w:val="28"/>
        </w:rPr>
        <w:t xml:space="preserve"> выполнить задания учебника</w:t>
      </w:r>
      <w:r w:rsidR="0041587F">
        <w:rPr>
          <w:color w:val="000000" w:themeColor="text1"/>
          <w:sz w:val="28"/>
          <w:szCs w:val="28"/>
        </w:rPr>
        <w:t xml:space="preserve">                                       </w:t>
      </w:r>
      <w:r w:rsidR="00F24FB8" w:rsidRPr="002A4751">
        <w:rPr>
          <w:color w:val="000000" w:themeColor="text1"/>
          <w:sz w:val="28"/>
          <w:szCs w:val="28"/>
        </w:rPr>
        <w:t>2 уровень</w:t>
      </w:r>
      <w:r w:rsidR="002A4751" w:rsidRPr="002A4751">
        <w:rPr>
          <w:color w:val="000000" w:themeColor="text1"/>
          <w:sz w:val="28"/>
          <w:szCs w:val="28"/>
        </w:rPr>
        <w:t xml:space="preserve"> </w:t>
      </w:r>
      <w:r w:rsidR="00F24FB8" w:rsidRPr="002A4751">
        <w:rPr>
          <w:color w:val="000000" w:themeColor="text1"/>
          <w:sz w:val="28"/>
          <w:szCs w:val="28"/>
        </w:rPr>
        <w:t xml:space="preserve">-  составить кроссворд о явлениях природы или сочинить </w:t>
      </w:r>
      <w:proofErr w:type="spellStart"/>
      <w:r w:rsidR="00F24FB8" w:rsidRPr="002A4751">
        <w:rPr>
          <w:color w:val="000000" w:themeColor="text1"/>
          <w:sz w:val="28"/>
          <w:szCs w:val="28"/>
        </w:rPr>
        <w:t>синквейн</w:t>
      </w:r>
      <w:proofErr w:type="spellEnd"/>
      <w:r w:rsidR="00F24FB8" w:rsidRPr="002A4751">
        <w:rPr>
          <w:color w:val="000000" w:themeColor="text1"/>
          <w:sz w:val="28"/>
          <w:szCs w:val="28"/>
        </w:rPr>
        <w:t>.</w:t>
      </w:r>
      <w:r w:rsidR="0041587F">
        <w:rPr>
          <w:color w:val="000000" w:themeColor="text1"/>
          <w:sz w:val="28"/>
          <w:szCs w:val="28"/>
        </w:rPr>
        <w:t xml:space="preserve">         </w:t>
      </w:r>
      <w:r w:rsidR="00516A73" w:rsidRPr="002A4751">
        <w:rPr>
          <w:b/>
          <w:bCs/>
          <w:color w:val="000000" w:themeColor="text1"/>
          <w:sz w:val="28"/>
          <w:szCs w:val="28"/>
        </w:rPr>
        <w:t>Рефлексия учебной деятельности на уроке </w:t>
      </w:r>
      <w:r w:rsidR="00644FB7" w:rsidRPr="002A4751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41587F">
        <w:rPr>
          <w:b/>
          <w:bCs/>
          <w:i/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="00DB1B1C" w:rsidRPr="002A4751">
        <w:rPr>
          <w:b/>
          <w:bCs/>
          <w:color w:val="000000" w:themeColor="text1"/>
          <w:sz w:val="28"/>
          <w:szCs w:val="28"/>
        </w:rPr>
        <w:t xml:space="preserve">- </w:t>
      </w:r>
      <w:r w:rsidR="00516A73" w:rsidRPr="002A4751">
        <w:rPr>
          <w:bCs/>
          <w:color w:val="000000" w:themeColor="text1"/>
          <w:sz w:val="28"/>
          <w:szCs w:val="28"/>
        </w:rPr>
        <w:t>Сделаем вывод</w:t>
      </w:r>
      <w:r w:rsidR="00516A73" w:rsidRPr="002A4751">
        <w:rPr>
          <w:b/>
          <w:bCs/>
          <w:color w:val="000000" w:themeColor="text1"/>
          <w:sz w:val="28"/>
          <w:szCs w:val="28"/>
        </w:rPr>
        <w:t>.</w:t>
      </w:r>
      <w:r w:rsidR="00537E4E" w:rsidRPr="002A4751">
        <w:rPr>
          <w:color w:val="000000" w:themeColor="text1"/>
          <w:sz w:val="28"/>
          <w:szCs w:val="28"/>
        </w:rPr>
        <w:t xml:space="preserve"> </w:t>
      </w:r>
      <w:r w:rsidR="00516A73" w:rsidRPr="002A4751">
        <w:rPr>
          <w:color w:val="000000" w:themeColor="text1"/>
          <w:sz w:val="28"/>
          <w:szCs w:val="28"/>
        </w:rPr>
        <w:t xml:space="preserve">– О чем мы говорили на уроке? Что узнали нового? </w:t>
      </w:r>
      <w:r w:rsidR="0041587F">
        <w:rPr>
          <w:color w:val="000000" w:themeColor="text1"/>
          <w:sz w:val="28"/>
          <w:szCs w:val="28"/>
        </w:rPr>
        <w:t xml:space="preserve">                       </w:t>
      </w:r>
      <w:proofErr w:type="gramStart"/>
      <w:r w:rsidR="00516A73" w:rsidRPr="002A4751">
        <w:rPr>
          <w:b/>
          <w:bCs/>
          <w:i/>
          <w:iCs/>
          <w:color w:val="000000" w:themeColor="text1"/>
          <w:sz w:val="28"/>
          <w:szCs w:val="28"/>
        </w:rPr>
        <w:t>Изменения в природе: дождь, снег, град, ветер, метель, радуга, гром и молния, туман, иней, листопад – все это явления природы.</w:t>
      </w:r>
      <w:proofErr w:type="gramEnd"/>
      <w:r w:rsidR="0041587F">
        <w:rPr>
          <w:b/>
          <w:bCs/>
          <w:i/>
          <w:i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2A4751" w:rsidRPr="002A4751">
        <w:rPr>
          <w:color w:val="000000" w:themeColor="text1"/>
          <w:sz w:val="28"/>
          <w:szCs w:val="28"/>
        </w:rPr>
        <w:t>– Д</w:t>
      </w:r>
      <w:r w:rsidR="00516A73" w:rsidRPr="002A4751">
        <w:rPr>
          <w:color w:val="000000" w:themeColor="text1"/>
          <w:sz w:val="28"/>
          <w:szCs w:val="28"/>
        </w:rPr>
        <w:t xml:space="preserve">остигли ли </w:t>
      </w:r>
      <w:r w:rsidR="00C716F0" w:rsidRPr="002A4751">
        <w:rPr>
          <w:color w:val="000000" w:themeColor="text1"/>
          <w:sz w:val="28"/>
          <w:szCs w:val="28"/>
        </w:rPr>
        <w:t xml:space="preserve">мы цели, которую </w:t>
      </w:r>
      <w:r w:rsidR="00644FB7" w:rsidRPr="002A4751">
        <w:rPr>
          <w:color w:val="000000" w:themeColor="text1"/>
          <w:sz w:val="28"/>
          <w:szCs w:val="28"/>
        </w:rPr>
        <w:t xml:space="preserve"> </w:t>
      </w:r>
      <w:r w:rsidR="00C716F0" w:rsidRPr="002A4751">
        <w:rPr>
          <w:color w:val="000000" w:themeColor="text1"/>
          <w:sz w:val="28"/>
          <w:szCs w:val="28"/>
        </w:rPr>
        <w:t>сами поставили в начале урока</w:t>
      </w:r>
      <w:r w:rsidR="00516A73" w:rsidRPr="002A4751">
        <w:rPr>
          <w:color w:val="000000" w:themeColor="text1"/>
          <w:sz w:val="28"/>
          <w:szCs w:val="28"/>
        </w:rPr>
        <w:t>?</w:t>
      </w:r>
    </w:p>
    <w:p w:rsidR="00C716F0" w:rsidRPr="002A4751" w:rsidRDefault="00C716F0" w:rsidP="00516A73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Чему вы </w:t>
      </w:r>
      <w:r w:rsidR="00085DBB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лись на уроке?</w:t>
      </w:r>
      <w:r w:rsidR="00537E4E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537E4E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ботать в группе, оценивать свою работу на уроке)</w:t>
      </w:r>
      <w:r w:rsidR="00415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516A73" w:rsidRPr="002A4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 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е своё настроение в конце урока, выбрав соответствующий смайлик</w:t>
      </w:r>
      <w:r w:rsidR="00516A73"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авните 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строение, которое у вас было в начале урока и в конце. Изменилось оно у вас?</w:t>
      </w:r>
      <w:r w:rsidR="00415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 фразу:</w:t>
      </w:r>
      <w:r w:rsidR="00644FB7" w:rsidRPr="002A47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Слайд 14</w:t>
      </w:r>
      <w:r w:rsidR="00644FB7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</w:t>
      </w:r>
      <w:r w:rsidR="00415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 Мне было интересно….»</w:t>
      </w:r>
      <w:r w:rsidR="00415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2A4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еперь я знаю…»</w:t>
      </w:r>
    </w:p>
    <w:p w:rsidR="006F6DB0" w:rsidRPr="0041587F" w:rsidRDefault="002A4751" w:rsidP="0041587F">
      <w:pPr>
        <w:shd w:val="clear" w:color="auto" w:fill="FFFFFF"/>
        <w:spacing w:after="63" w:line="12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7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ценивание: </w:t>
      </w:r>
      <w:r w:rsidRPr="002A4751">
        <w:rPr>
          <w:rFonts w:ascii="Times New Roman" w:hAnsi="Times New Roman" w:cs="Times New Roman"/>
          <w:color w:val="000000" w:themeColor="text1"/>
          <w:sz w:val="28"/>
          <w:szCs w:val="28"/>
        </w:rPr>
        <w:t>- По оценочным листам оцените свою  работу на уроке.                                                    - Выведите  итоговую оценку</w:t>
      </w:r>
      <w:proofErr w:type="gramStart"/>
      <w:r w:rsidRPr="002A47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A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  <w:r w:rsidR="00085DBB" w:rsidRPr="002A47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44FB7" w:rsidRPr="002A47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644FB7" w:rsidRPr="002A47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644FB7" w:rsidRPr="002A4751">
        <w:rPr>
          <w:rFonts w:ascii="Times New Roman" w:hAnsi="Times New Roman" w:cs="Times New Roman"/>
          <w:color w:val="000000" w:themeColor="text1"/>
          <w:sz w:val="28"/>
          <w:szCs w:val="28"/>
        </w:rPr>
        <w:t>ысказывание  своего  мнения по наблюдениям и выставление общей объективной оценки)</w:t>
      </w:r>
      <w:r w:rsidR="00644FB7" w:rsidRPr="002A47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Слайд 15</w:t>
      </w:r>
      <w:r w:rsidR="00644FB7" w:rsidRPr="002A4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</w:t>
      </w:r>
    </w:p>
    <w:p w:rsidR="006F6DB0" w:rsidRPr="00D65C4E" w:rsidRDefault="006F6DB0" w:rsidP="0041587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Приложение 1</w:t>
      </w:r>
    </w:p>
    <w:p w:rsidR="006F6DB0" w:rsidRPr="00D65C4E" w:rsidRDefault="006F6DB0" w:rsidP="006F6D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D65C4E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4191000" cy="2922165"/>
            <wp:effectExtent l="19050" t="0" r="0" b="0"/>
            <wp:wrapNone/>
            <wp:docPr id="37" name="Рисунок 1" descr="http://festival.1september.ru/articles/633118/Image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33118/Image21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2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DB0" w:rsidRPr="00D65C4E" w:rsidRDefault="006F6DB0" w:rsidP="006F6D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F6DB0" w:rsidRPr="00D65C4E" w:rsidRDefault="006F6DB0" w:rsidP="006F6D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F6DB0" w:rsidRPr="00D65C4E" w:rsidRDefault="006F6DB0" w:rsidP="006F6D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F6DB0" w:rsidRPr="00D65C4E" w:rsidRDefault="006F6DB0" w:rsidP="006F6D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F6DB0" w:rsidRPr="00D65C4E" w:rsidRDefault="006F6DB0" w:rsidP="006F6D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F6DB0" w:rsidRPr="00D65C4E" w:rsidRDefault="006F6DB0" w:rsidP="006F6D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F6DB0" w:rsidRPr="00D65C4E" w:rsidRDefault="006F6DB0" w:rsidP="006F6D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F6DB0" w:rsidRPr="00D65C4E" w:rsidRDefault="006F6DB0" w:rsidP="006F6D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F6DB0" w:rsidRPr="00D65C4E" w:rsidRDefault="006F6DB0" w:rsidP="006F6D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F6DB0" w:rsidRPr="00D65C4E" w:rsidRDefault="006F6DB0" w:rsidP="006F6D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F6DB0" w:rsidRPr="00D65C4E" w:rsidRDefault="006F6DB0" w:rsidP="006F6D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F6DB0" w:rsidRPr="00D65C4E" w:rsidRDefault="006F6DB0" w:rsidP="006F6D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F6DB0" w:rsidRPr="00D65C4E" w:rsidRDefault="006F6DB0" w:rsidP="00960B00">
      <w:pPr>
        <w:tabs>
          <w:tab w:val="left" w:pos="739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:rsidR="006F6DB0" w:rsidRPr="00D65C4E" w:rsidRDefault="006F6DB0" w:rsidP="006F6DB0">
      <w:pPr>
        <w:tabs>
          <w:tab w:val="left" w:pos="739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Приложение 2</w:t>
      </w:r>
    </w:p>
    <w:p w:rsidR="006F6DB0" w:rsidRPr="00AE1BD1" w:rsidRDefault="006F6DB0" w:rsidP="006F6D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bidi="en-US"/>
        </w:rPr>
      </w:pPr>
      <w:r w:rsidRPr="00AE1BD1">
        <w:rPr>
          <w:rFonts w:ascii="Times New Roman" w:hAnsi="Times New Roman" w:cs="Times New Roman"/>
          <w:b/>
          <w:sz w:val="26"/>
          <w:szCs w:val="26"/>
          <w:lang w:bidi="en-US"/>
        </w:rPr>
        <w:t>Обязанности членов группы.</w:t>
      </w:r>
    </w:p>
    <w:p w:rsidR="006F6DB0" w:rsidRPr="00AE1BD1" w:rsidRDefault="006F6DB0" w:rsidP="00AE1B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  <w:r w:rsidRPr="00AE1BD1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Организатор – </w:t>
      </w:r>
      <w:r w:rsidRPr="00AE1BD1">
        <w:rPr>
          <w:rFonts w:ascii="Times New Roman" w:hAnsi="Times New Roman" w:cs="Times New Roman"/>
          <w:sz w:val="28"/>
          <w:szCs w:val="28"/>
          <w:lang w:bidi="en-US"/>
        </w:rPr>
        <w:t>отвечае</w:t>
      </w:r>
      <w:r w:rsidR="00AE1BD1" w:rsidRPr="00AE1BD1">
        <w:rPr>
          <w:rFonts w:ascii="Times New Roman" w:hAnsi="Times New Roman" w:cs="Times New Roman"/>
          <w:sz w:val="28"/>
          <w:szCs w:val="28"/>
          <w:lang w:bidi="en-US"/>
        </w:rPr>
        <w:t xml:space="preserve">т за работу группы в целом,   </w:t>
      </w:r>
      <w:r w:rsidRPr="00AE1BD1">
        <w:rPr>
          <w:rFonts w:ascii="Times New Roman" w:hAnsi="Times New Roman" w:cs="Times New Roman"/>
          <w:sz w:val="28"/>
          <w:szCs w:val="28"/>
          <w:lang w:bidi="en-US"/>
        </w:rPr>
        <w:t>организует  обсуждения, вовлекает всех в работу.</w:t>
      </w:r>
    </w:p>
    <w:p w:rsidR="00AE1BD1" w:rsidRDefault="006F6DB0" w:rsidP="006F6D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65C4E">
        <w:rPr>
          <w:rFonts w:ascii="Times New Roman" w:hAnsi="Times New Roman" w:cs="Times New Roman"/>
          <w:b/>
          <w:sz w:val="28"/>
          <w:szCs w:val="28"/>
          <w:lang w:bidi="en-US"/>
        </w:rPr>
        <w:t>Спикер</w:t>
      </w:r>
      <w:r w:rsidRPr="00D65C4E">
        <w:rPr>
          <w:rFonts w:ascii="Times New Roman" w:hAnsi="Times New Roman" w:cs="Times New Roman"/>
          <w:sz w:val="28"/>
          <w:szCs w:val="28"/>
          <w:lang w:bidi="en-US"/>
        </w:rPr>
        <w:t xml:space="preserve"> – выступает перед классом с готовым решением группы.</w:t>
      </w:r>
    </w:p>
    <w:p w:rsidR="006F6DB0" w:rsidRPr="00D65C4E" w:rsidRDefault="006F6DB0" w:rsidP="006F6D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65C4E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Помощник спикера – </w:t>
      </w:r>
      <w:r w:rsidRPr="00D65C4E">
        <w:rPr>
          <w:rFonts w:ascii="Times New Roman" w:hAnsi="Times New Roman" w:cs="Times New Roman"/>
          <w:sz w:val="28"/>
          <w:szCs w:val="28"/>
          <w:lang w:bidi="en-US"/>
        </w:rPr>
        <w:t>следит за выполнением правил в группе.</w:t>
      </w:r>
    </w:p>
    <w:p w:rsidR="006F6DB0" w:rsidRPr="00D65C4E" w:rsidRDefault="006F6DB0" w:rsidP="006F6D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65C4E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Секретарь – </w:t>
      </w:r>
      <w:r w:rsidRPr="00D65C4E">
        <w:rPr>
          <w:rFonts w:ascii="Times New Roman" w:hAnsi="Times New Roman" w:cs="Times New Roman"/>
          <w:sz w:val="28"/>
          <w:szCs w:val="28"/>
          <w:lang w:bidi="en-US"/>
        </w:rPr>
        <w:t>оформляет решение группы.</w:t>
      </w:r>
    </w:p>
    <w:p w:rsidR="006F6DB0" w:rsidRPr="00960B00" w:rsidRDefault="006F6DB0" w:rsidP="006F6D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Тайм - спикер</w:t>
      </w:r>
      <w:r w:rsidRPr="00D65C4E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– </w:t>
      </w:r>
      <w:r w:rsidRPr="00D65C4E">
        <w:rPr>
          <w:rFonts w:ascii="Times New Roman" w:hAnsi="Times New Roman" w:cs="Times New Roman"/>
          <w:sz w:val="28"/>
          <w:szCs w:val="28"/>
          <w:lang w:bidi="en-US"/>
        </w:rPr>
        <w:t>следит за соблюдением регламента работы в группе.</w:t>
      </w:r>
    </w:p>
    <w:p w:rsidR="00960B00" w:rsidRPr="00960B00" w:rsidRDefault="006F6DB0" w:rsidP="00960B00">
      <w:pPr>
        <w:tabs>
          <w:tab w:val="left" w:pos="739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Приложение 3</w:t>
      </w:r>
    </w:p>
    <w:p w:rsidR="00960B00" w:rsidRPr="0041587F" w:rsidRDefault="00960B00" w:rsidP="00960B0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5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небольшого наводнения мне удалось спасти записи о некоторых стихийных природных явлениях, но о каких точно – мне не ясно, многие места в тексте размыты. Я вам прочитаю, а вы попытайтесь определить его.</w:t>
      </w:r>
    </w:p>
    <w:p w:rsidR="00960B00" w:rsidRPr="0041587F" w:rsidRDefault="00960B00" w:rsidP="00960B0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5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Более 200 </w:t>
      </w:r>
      <w:proofErr w:type="spellStart"/>
      <w:proofErr w:type="gramStart"/>
      <w:r w:rsidRPr="00415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proofErr w:type="spellEnd"/>
      <w:proofErr w:type="gramEnd"/>
      <w:r w:rsidRPr="00415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ян живут в опасной близости с этим стихийным явлением. Огромные бедствия принес он людям. Долгое время он может не проявлять себя, стоять покрытый со всех сторон ледниками и снегом. Но неожиданно земля начинает колебаться, так может повторяться несколько раз, причем слышится все время нарастающий гул. Потом все стихает. Через некоторое время слышится гулкий взрыв и над горой вверх на огромную высоту вылетает столб дыма и пепла, который покрывает все на большом расстоянии. Как правило, при близком его действии людям грозит несколько бед – лавовые потоки, пепел и газы.  </w:t>
      </w:r>
      <w:r w:rsidRPr="004158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Извержение вулкана)</w:t>
      </w:r>
    </w:p>
    <w:p w:rsidR="00960B00" w:rsidRPr="0041587F" w:rsidRDefault="00960B00" w:rsidP="00960B0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5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 Недаром ее называют «Белой смертью». Спокойный, безмолвный, снежный склон может внезапно превратиться в кипящий, ревущий котел. Гигантский вал снега, пыли, обломков скал и деревьев сметает все на своем пути, я укрыться от него часто невозможно. Набирая скорость и массу, она с каждым мгновением становится все более мощной, неся смерть и разрушение. </w:t>
      </w:r>
      <w:r w:rsidRPr="004158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Лавина)</w:t>
      </w:r>
    </w:p>
    <w:p w:rsidR="00960B00" w:rsidRPr="0041587F" w:rsidRDefault="00960B00" w:rsidP="00960B0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5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 Это явление бывает летом, когда его совсем не ожидают. И страдает, в первую очередь, от него сельское хозяйство, первые посевы, ростки, появившиеся из почвы. Обычно они приходят с севера, где формируются холодные воздушные массы и переносятся в более теплые широты. Резкое похолодание, понижение температуры ниже нуля градусов приводит практически к полной гибели урожая. </w:t>
      </w:r>
      <w:r w:rsidRPr="004158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морозки)</w:t>
      </w:r>
    </w:p>
    <w:p w:rsidR="00960B00" w:rsidRPr="0041587F" w:rsidRDefault="00960B00" w:rsidP="00960B0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5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 Огромная морская волна, возникающая в результате прибрежных или морских землетрясений. Они распространяются с огромной скоростью на несколько тысяч километров. В открытом океане они не опасны и представляют собой пологие волны высотой не более 1 метра, однако у берега их высота достигает 30–35 метров. Огромные валы воды обрушиваются на берег и затапливают большие территории, разрушая здания, линии электропередач, мосты, дороги, приводя к гибели людей и животных. </w:t>
      </w:r>
      <w:r w:rsidRPr="004158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Цунами)</w:t>
      </w:r>
    </w:p>
    <w:p w:rsidR="00A063FE" w:rsidRPr="0041587F" w:rsidRDefault="00A063FE" w:rsidP="00516A73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7C43" w:rsidRPr="0041587F" w:rsidRDefault="00F37C43" w:rsidP="00EA3A15">
      <w:pPr>
        <w:shd w:val="clear" w:color="auto" w:fill="FFFFFF"/>
        <w:spacing w:after="63" w:line="12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7C43" w:rsidRPr="0041587F" w:rsidRDefault="00F37C43" w:rsidP="00F37C43">
      <w:pPr>
        <w:shd w:val="clear" w:color="auto" w:fill="FFFFFF"/>
        <w:spacing w:after="120" w:line="240" w:lineRule="atLeast"/>
        <w:jc w:val="right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</w:p>
    <w:p w:rsidR="003B4FB2" w:rsidRPr="0041587F" w:rsidRDefault="003B4FB2">
      <w:pPr>
        <w:rPr>
          <w:color w:val="000000" w:themeColor="text1"/>
        </w:rPr>
      </w:pPr>
    </w:p>
    <w:sectPr w:rsidR="003B4FB2" w:rsidRPr="0041587F" w:rsidSect="005E5DBC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08CE"/>
    <w:multiLevelType w:val="multilevel"/>
    <w:tmpl w:val="D4D6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422EF"/>
    <w:multiLevelType w:val="multilevel"/>
    <w:tmpl w:val="DE5E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7D7703"/>
    <w:multiLevelType w:val="multilevel"/>
    <w:tmpl w:val="FC5A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A37766"/>
    <w:multiLevelType w:val="multilevel"/>
    <w:tmpl w:val="A910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0E0C5C"/>
    <w:multiLevelType w:val="multilevel"/>
    <w:tmpl w:val="B474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B718A8"/>
    <w:multiLevelType w:val="multilevel"/>
    <w:tmpl w:val="2DC2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FC677F"/>
    <w:multiLevelType w:val="multilevel"/>
    <w:tmpl w:val="724C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A65399"/>
    <w:multiLevelType w:val="multilevel"/>
    <w:tmpl w:val="19DC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A73"/>
    <w:rsid w:val="00002C8D"/>
    <w:rsid w:val="00015873"/>
    <w:rsid w:val="00015EF3"/>
    <w:rsid w:val="00047A35"/>
    <w:rsid w:val="00061168"/>
    <w:rsid w:val="00063283"/>
    <w:rsid w:val="00075693"/>
    <w:rsid w:val="00084073"/>
    <w:rsid w:val="00085DBB"/>
    <w:rsid w:val="00091385"/>
    <w:rsid w:val="000A60E4"/>
    <w:rsid w:val="000A7C56"/>
    <w:rsid w:val="000B13EC"/>
    <w:rsid w:val="000B1DDE"/>
    <w:rsid w:val="000D573E"/>
    <w:rsid w:val="000D64D5"/>
    <w:rsid w:val="000F387E"/>
    <w:rsid w:val="0014400B"/>
    <w:rsid w:val="00145F4E"/>
    <w:rsid w:val="00154278"/>
    <w:rsid w:val="00185759"/>
    <w:rsid w:val="00190A31"/>
    <w:rsid w:val="00192EC4"/>
    <w:rsid w:val="001B2027"/>
    <w:rsid w:val="001B7621"/>
    <w:rsid w:val="001D7B9D"/>
    <w:rsid w:val="001F29F1"/>
    <w:rsid w:val="002276A8"/>
    <w:rsid w:val="00230FE5"/>
    <w:rsid w:val="002360D1"/>
    <w:rsid w:val="002416AC"/>
    <w:rsid w:val="002509A4"/>
    <w:rsid w:val="00287763"/>
    <w:rsid w:val="00296FCA"/>
    <w:rsid w:val="002A4751"/>
    <w:rsid w:val="002E2A41"/>
    <w:rsid w:val="002F25CD"/>
    <w:rsid w:val="00312CED"/>
    <w:rsid w:val="00320E70"/>
    <w:rsid w:val="00334C8A"/>
    <w:rsid w:val="0034139D"/>
    <w:rsid w:val="00351B83"/>
    <w:rsid w:val="00355751"/>
    <w:rsid w:val="00372325"/>
    <w:rsid w:val="0038502B"/>
    <w:rsid w:val="003A105B"/>
    <w:rsid w:val="003B4FB2"/>
    <w:rsid w:val="003F1005"/>
    <w:rsid w:val="0041587F"/>
    <w:rsid w:val="00426295"/>
    <w:rsid w:val="00430215"/>
    <w:rsid w:val="00443F76"/>
    <w:rsid w:val="00456796"/>
    <w:rsid w:val="004878DE"/>
    <w:rsid w:val="004D41C9"/>
    <w:rsid w:val="004E6D73"/>
    <w:rsid w:val="00507E71"/>
    <w:rsid w:val="00516A73"/>
    <w:rsid w:val="0052116E"/>
    <w:rsid w:val="00537E4E"/>
    <w:rsid w:val="00541AA8"/>
    <w:rsid w:val="00555AD0"/>
    <w:rsid w:val="00580D71"/>
    <w:rsid w:val="00585283"/>
    <w:rsid w:val="005C0243"/>
    <w:rsid w:val="005E4701"/>
    <w:rsid w:val="005E5DBC"/>
    <w:rsid w:val="00644FB7"/>
    <w:rsid w:val="00645CA3"/>
    <w:rsid w:val="006867EF"/>
    <w:rsid w:val="006A03D2"/>
    <w:rsid w:val="006B6A04"/>
    <w:rsid w:val="006C154D"/>
    <w:rsid w:val="006E1135"/>
    <w:rsid w:val="006F0FC5"/>
    <w:rsid w:val="006F3B90"/>
    <w:rsid w:val="006F6DB0"/>
    <w:rsid w:val="007061B3"/>
    <w:rsid w:val="00706F4C"/>
    <w:rsid w:val="0079592E"/>
    <w:rsid w:val="007C227A"/>
    <w:rsid w:val="007E1447"/>
    <w:rsid w:val="007F24E1"/>
    <w:rsid w:val="007F41ED"/>
    <w:rsid w:val="007F654D"/>
    <w:rsid w:val="007F65BF"/>
    <w:rsid w:val="00832E9C"/>
    <w:rsid w:val="00837CFA"/>
    <w:rsid w:val="0085502E"/>
    <w:rsid w:val="0086071B"/>
    <w:rsid w:val="0086391E"/>
    <w:rsid w:val="008719B6"/>
    <w:rsid w:val="008732CF"/>
    <w:rsid w:val="00873392"/>
    <w:rsid w:val="008F313A"/>
    <w:rsid w:val="0092242C"/>
    <w:rsid w:val="00923622"/>
    <w:rsid w:val="00924D05"/>
    <w:rsid w:val="00953A78"/>
    <w:rsid w:val="00960B00"/>
    <w:rsid w:val="00965E48"/>
    <w:rsid w:val="0099051D"/>
    <w:rsid w:val="00991C90"/>
    <w:rsid w:val="009A1FFE"/>
    <w:rsid w:val="009E281D"/>
    <w:rsid w:val="009E36A5"/>
    <w:rsid w:val="009F0C17"/>
    <w:rsid w:val="00A063FE"/>
    <w:rsid w:val="00A128AE"/>
    <w:rsid w:val="00AA45F5"/>
    <w:rsid w:val="00AA732C"/>
    <w:rsid w:val="00AB00AB"/>
    <w:rsid w:val="00AE1BD1"/>
    <w:rsid w:val="00AE1F4F"/>
    <w:rsid w:val="00AE4027"/>
    <w:rsid w:val="00AF553C"/>
    <w:rsid w:val="00AF6ADC"/>
    <w:rsid w:val="00B01E4D"/>
    <w:rsid w:val="00B138CD"/>
    <w:rsid w:val="00B433A3"/>
    <w:rsid w:val="00B52CF6"/>
    <w:rsid w:val="00B92F9C"/>
    <w:rsid w:val="00B93A6F"/>
    <w:rsid w:val="00BB1986"/>
    <w:rsid w:val="00BE3578"/>
    <w:rsid w:val="00BE46E4"/>
    <w:rsid w:val="00BF1B19"/>
    <w:rsid w:val="00C1713B"/>
    <w:rsid w:val="00C25D63"/>
    <w:rsid w:val="00C61870"/>
    <w:rsid w:val="00C716F0"/>
    <w:rsid w:val="00C743EB"/>
    <w:rsid w:val="00CB3CFC"/>
    <w:rsid w:val="00CC1D09"/>
    <w:rsid w:val="00D11945"/>
    <w:rsid w:val="00D50ED8"/>
    <w:rsid w:val="00D70E9D"/>
    <w:rsid w:val="00D8344B"/>
    <w:rsid w:val="00D92DC9"/>
    <w:rsid w:val="00DA71EF"/>
    <w:rsid w:val="00DB1B1C"/>
    <w:rsid w:val="00DB45B5"/>
    <w:rsid w:val="00DD66C3"/>
    <w:rsid w:val="00DE0EC5"/>
    <w:rsid w:val="00DE3F8E"/>
    <w:rsid w:val="00E03683"/>
    <w:rsid w:val="00E3318F"/>
    <w:rsid w:val="00E548AF"/>
    <w:rsid w:val="00E7347C"/>
    <w:rsid w:val="00E87BE5"/>
    <w:rsid w:val="00EA0E5C"/>
    <w:rsid w:val="00EA3A15"/>
    <w:rsid w:val="00ED027E"/>
    <w:rsid w:val="00F16E5A"/>
    <w:rsid w:val="00F17525"/>
    <w:rsid w:val="00F24FB8"/>
    <w:rsid w:val="00F360CC"/>
    <w:rsid w:val="00F37C43"/>
    <w:rsid w:val="00FC11ED"/>
    <w:rsid w:val="00FD5E49"/>
    <w:rsid w:val="00FE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B2"/>
  </w:style>
  <w:style w:type="paragraph" w:styleId="2">
    <w:name w:val="heading 2"/>
    <w:basedOn w:val="a"/>
    <w:next w:val="a"/>
    <w:link w:val="20"/>
    <w:uiPriority w:val="9"/>
    <w:unhideWhenUsed/>
    <w:qFormat/>
    <w:rsid w:val="006F3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16A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6A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1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6A73"/>
  </w:style>
  <w:style w:type="paragraph" w:customStyle="1" w:styleId="c6">
    <w:name w:val="c6"/>
    <w:basedOn w:val="a"/>
    <w:rsid w:val="006F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0FC5"/>
  </w:style>
  <w:style w:type="character" w:styleId="a4">
    <w:name w:val="Emphasis"/>
    <w:basedOn w:val="a0"/>
    <w:uiPriority w:val="20"/>
    <w:qFormat/>
    <w:rsid w:val="00B01E4D"/>
    <w:rPr>
      <w:i/>
      <w:iCs/>
    </w:rPr>
  </w:style>
  <w:style w:type="character" w:styleId="a5">
    <w:name w:val="Strong"/>
    <w:basedOn w:val="a0"/>
    <w:uiPriority w:val="22"/>
    <w:qFormat/>
    <w:rsid w:val="00B01E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F3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6F3B90"/>
    <w:rPr>
      <w:color w:val="0000FF"/>
      <w:u w:val="single"/>
    </w:rPr>
  </w:style>
  <w:style w:type="character" w:customStyle="1" w:styleId="mw-headline">
    <w:name w:val="mw-headline"/>
    <w:basedOn w:val="a0"/>
    <w:rsid w:val="006F3B90"/>
  </w:style>
  <w:style w:type="character" w:customStyle="1" w:styleId="mw-editsection-bracket">
    <w:name w:val="mw-editsection-bracket"/>
    <w:basedOn w:val="a0"/>
    <w:rsid w:val="006F3B90"/>
  </w:style>
  <w:style w:type="paragraph" w:styleId="a9">
    <w:name w:val="List Paragraph"/>
    <w:basedOn w:val="a"/>
    <w:uiPriority w:val="34"/>
    <w:qFormat/>
    <w:rsid w:val="00855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715">
          <w:blockQuote w:val="1"/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905">
          <w:blockQuote w:val="1"/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731">
          <w:blockQuote w:val="1"/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19">
          <w:blockQuote w:val="1"/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679">
          <w:blockQuote w:val="1"/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267">
          <w:blockQuote w:val="1"/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918">
          <w:blockQuote w:val="1"/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172">
          <w:blockQuote w:val="1"/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122">
          <w:blockQuote w:val="1"/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130">
          <w:blockQuote w:val="1"/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530">
          <w:blockQuote w:val="1"/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CE04-947A-4276-BFC1-520BE318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3-10-22T03:27:00Z</cp:lastPrinted>
  <dcterms:created xsi:type="dcterms:W3CDTF">2013-10-13T15:20:00Z</dcterms:created>
  <dcterms:modified xsi:type="dcterms:W3CDTF">2014-11-10T10:40:00Z</dcterms:modified>
</cp:coreProperties>
</file>